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D278C" w14:textId="417F10E2" w:rsidR="00B635F5" w:rsidRDefault="00B635F5" w:rsidP="00A76566">
      <w:pPr>
        <w:jc w:val="center"/>
      </w:pPr>
    </w:p>
    <w:p w14:paraId="7CCBA3F8" w14:textId="5DF89B28" w:rsidR="00B142C4" w:rsidRPr="00A76566" w:rsidRDefault="00B142C4" w:rsidP="00A76566">
      <w:pPr>
        <w:pStyle w:val="NoSpacing"/>
        <w:jc w:val="center"/>
        <w:rPr>
          <w:b/>
          <w:bCs/>
          <w:color w:val="9F248F" w:themeColor="accent1"/>
          <w:sz w:val="44"/>
          <w:szCs w:val="44"/>
        </w:rPr>
      </w:pPr>
      <w:r w:rsidRPr="00A76566">
        <w:rPr>
          <w:b/>
          <w:bCs/>
          <w:color w:val="9F248F" w:themeColor="accent1"/>
          <w:sz w:val="44"/>
          <w:szCs w:val="44"/>
        </w:rPr>
        <w:t>Parent</w:t>
      </w:r>
      <w:r w:rsidR="003C34CD" w:rsidRPr="00A76566">
        <w:rPr>
          <w:b/>
          <w:bCs/>
          <w:color w:val="9F248F" w:themeColor="accent1"/>
          <w:sz w:val="44"/>
          <w:szCs w:val="44"/>
        </w:rPr>
        <w:t xml:space="preserve"> </w:t>
      </w:r>
      <w:r w:rsidR="63DDFFEC" w:rsidRPr="00A76566">
        <w:rPr>
          <w:b/>
          <w:bCs/>
          <w:color w:val="9F248F" w:themeColor="accent1"/>
          <w:sz w:val="44"/>
          <w:szCs w:val="44"/>
        </w:rPr>
        <w:t>Carer Views</w:t>
      </w:r>
    </w:p>
    <w:p w14:paraId="15AE2E24" w14:textId="593BE135" w:rsidR="003C34CD" w:rsidRDefault="006A6136" w:rsidP="006A6136">
      <w:pPr>
        <w:pStyle w:val="NoSpacing"/>
        <w:rPr>
          <w:i/>
          <w:sz w:val="24"/>
          <w:szCs w:val="24"/>
        </w:rPr>
      </w:pPr>
      <w:proofErr w:type="gramStart"/>
      <w:r w:rsidRPr="00223BE8">
        <w:rPr>
          <w:i/>
          <w:sz w:val="24"/>
          <w:szCs w:val="24"/>
        </w:rPr>
        <w:t>In order for</w:t>
      </w:r>
      <w:proofErr w:type="gramEnd"/>
      <w:r w:rsidRPr="00223BE8">
        <w:rPr>
          <w:i/>
          <w:sz w:val="24"/>
          <w:szCs w:val="24"/>
        </w:rPr>
        <w:t xml:space="preserve"> us to make a decision about whether to conduct a statutory Education, Health &amp; Care </w:t>
      </w:r>
      <w:r w:rsidR="00315E71">
        <w:rPr>
          <w:i/>
          <w:sz w:val="24"/>
          <w:szCs w:val="24"/>
        </w:rPr>
        <w:t>N</w:t>
      </w:r>
      <w:r w:rsidR="00A76566">
        <w:rPr>
          <w:i/>
          <w:sz w:val="24"/>
          <w:szCs w:val="24"/>
        </w:rPr>
        <w:t xml:space="preserve">eeds </w:t>
      </w:r>
      <w:r w:rsidR="00315E71">
        <w:rPr>
          <w:i/>
          <w:sz w:val="24"/>
          <w:szCs w:val="24"/>
        </w:rPr>
        <w:t>A</w:t>
      </w:r>
      <w:r w:rsidRPr="00223BE8">
        <w:rPr>
          <w:i/>
          <w:sz w:val="24"/>
          <w:szCs w:val="24"/>
        </w:rPr>
        <w:t>ssessment of your child we require the following information about you</w:t>
      </w:r>
      <w:r>
        <w:rPr>
          <w:i/>
          <w:sz w:val="24"/>
          <w:szCs w:val="24"/>
        </w:rPr>
        <w:t xml:space="preserve"> and you</w:t>
      </w:r>
      <w:r w:rsidRPr="00223BE8">
        <w:rPr>
          <w:i/>
          <w:sz w:val="24"/>
          <w:szCs w:val="24"/>
        </w:rPr>
        <w:t xml:space="preserve">r child. </w:t>
      </w:r>
    </w:p>
    <w:p w14:paraId="40E33183" w14:textId="77777777" w:rsidR="003C34CD" w:rsidRDefault="003C34CD" w:rsidP="006A6136">
      <w:pPr>
        <w:pStyle w:val="NoSpacing"/>
        <w:rPr>
          <w:i/>
          <w:sz w:val="24"/>
          <w:szCs w:val="24"/>
        </w:rPr>
      </w:pPr>
    </w:p>
    <w:p w14:paraId="0610863F" w14:textId="33214073" w:rsidR="003C34CD" w:rsidRDefault="003C34CD" w:rsidP="006A6136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f you are receiving support from a professional to complete this document, please ask them to capture your exact words, and not paraphrase. </w:t>
      </w:r>
    </w:p>
    <w:tbl>
      <w:tblPr>
        <w:tblStyle w:val="TableGrid"/>
        <w:tblpPr w:leftFromText="180" w:rightFromText="180" w:vertAnchor="page" w:horzAnchor="margin" w:tblpY="3796"/>
        <w:tblW w:w="15346" w:type="dxa"/>
        <w:tblLayout w:type="fixed"/>
        <w:tblLook w:val="04A0" w:firstRow="1" w:lastRow="0" w:firstColumn="1" w:lastColumn="0" w:noHBand="0" w:noVBand="1"/>
      </w:tblPr>
      <w:tblGrid>
        <w:gridCol w:w="3152"/>
        <w:gridCol w:w="4064"/>
        <w:gridCol w:w="2277"/>
        <w:gridCol w:w="5853"/>
      </w:tblGrid>
      <w:tr w:rsidR="003C34CD" w:rsidRPr="00B635F5" w14:paraId="165F6E5A" w14:textId="77777777" w:rsidTr="003C34CD">
        <w:trPr>
          <w:trHeight w:val="474"/>
        </w:trPr>
        <w:tc>
          <w:tcPr>
            <w:tcW w:w="153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248F"/>
          </w:tcPr>
          <w:p w14:paraId="793C38E4" w14:textId="77777777" w:rsidR="003C34CD" w:rsidRPr="00B635F5" w:rsidRDefault="003C34CD" w:rsidP="003C34CD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hild / Young Person</w:t>
            </w:r>
            <w:r w:rsidRPr="00B635F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’s Details</w:t>
            </w:r>
          </w:p>
        </w:tc>
      </w:tr>
      <w:tr w:rsidR="003C34CD" w:rsidRPr="00B635F5" w14:paraId="47D5B879" w14:textId="77777777" w:rsidTr="003C34CD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6193F58" w14:textId="77777777" w:rsidR="003C34CD" w:rsidRPr="00B635F5" w:rsidRDefault="003C34CD" w:rsidP="003C34CD">
            <w:pPr>
              <w:spacing w:before="80" w:after="80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ame/s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14:paraId="71A00C33" w14:textId="77777777" w:rsidR="003C34CD" w:rsidRPr="00B635F5" w:rsidRDefault="003C34CD" w:rsidP="003C34C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400FCB0" w14:textId="77777777" w:rsidR="003C34CD" w:rsidRPr="00B635F5" w:rsidRDefault="003C34CD" w:rsidP="003C34C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14:paraId="54EA9EAA" w14:textId="77777777" w:rsidR="003C34CD" w:rsidRPr="00B635F5" w:rsidRDefault="003C34CD" w:rsidP="003C34CD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C34CD" w:rsidRPr="00B635F5" w14:paraId="70120BD5" w14:textId="77777777" w:rsidTr="003C34CD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D12D631" w14:textId="77777777" w:rsidR="003C34CD" w:rsidRDefault="003C34CD" w:rsidP="003C34CD">
            <w:pPr>
              <w:spacing w:before="80" w:after="80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red name 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14:paraId="06B006A6" w14:textId="77777777" w:rsidR="003C34CD" w:rsidRPr="00B635F5" w:rsidRDefault="003C34CD" w:rsidP="003C34C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9FBB0B3" w14:textId="77777777" w:rsidR="003C34CD" w:rsidRDefault="003C34CD" w:rsidP="003C34C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14:paraId="37B684D1" w14:textId="77777777" w:rsidR="003C34CD" w:rsidRPr="00B635F5" w:rsidRDefault="003C34CD" w:rsidP="003C34CD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C34CD" w:rsidRPr="00B635F5" w14:paraId="7CB4323B" w14:textId="77777777" w:rsidTr="003C34CD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F5CD646" w14:textId="77777777" w:rsidR="003C34CD" w:rsidRDefault="003C34CD" w:rsidP="003C34CD">
            <w:pPr>
              <w:spacing w:before="80" w:after="80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14:paraId="27952ADA" w14:textId="77777777" w:rsidR="003C34CD" w:rsidRPr="00B635F5" w:rsidRDefault="003C34CD" w:rsidP="003C34C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099A492" w14:textId="77777777" w:rsidR="003C34CD" w:rsidRDefault="003C34CD" w:rsidP="003C34CD">
            <w:pPr>
              <w:spacing w:before="80" w:after="80"/>
              <w:rPr>
                <w:rFonts w:ascii="Arial" w:hAnsi="Arial" w:cs="Arial"/>
              </w:rPr>
            </w:pPr>
            <w:r w:rsidRPr="00020AAE">
              <w:rPr>
                <w:rFonts w:ascii="Arial" w:hAnsi="Arial" w:cs="Arial"/>
              </w:rPr>
              <w:t>Preferred Language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14:paraId="414B316E" w14:textId="77777777" w:rsidR="003C34CD" w:rsidRPr="00B635F5" w:rsidRDefault="003C34CD" w:rsidP="003C34CD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C34CD" w:rsidRPr="00B635F5" w14:paraId="10544F56" w14:textId="77777777" w:rsidTr="003C34CD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7F80981" w14:textId="77777777" w:rsidR="003C34CD" w:rsidRPr="00020AAE" w:rsidRDefault="003C34CD" w:rsidP="003C34CD">
            <w:pPr>
              <w:spacing w:before="80" w:after="80"/>
              <w:ind w:right="54"/>
              <w:rPr>
                <w:rFonts w:ascii="Arial" w:hAnsi="Arial" w:cs="Arial"/>
              </w:rPr>
            </w:pPr>
            <w:r w:rsidRPr="00020AAE">
              <w:rPr>
                <w:rFonts w:ascii="Arial" w:hAnsi="Arial" w:cs="Arial"/>
              </w:rPr>
              <w:t>Ethnicity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14:paraId="71916E4E" w14:textId="77777777" w:rsidR="003C34CD" w:rsidRPr="00B635F5" w:rsidRDefault="003C34CD" w:rsidP="003C34C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3419B5F" w14:textId="77777777" w:rsidR="003C34CD" w:rsidRPr="00020AAE" w:rsidRDefault="003C34CD" w:rsidP="003C34C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n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14:paraId="36F2813A" w14:textId="77777777" w:rsidR="003C34CD" w:rsidRPr="00B635F5" w:rsidRDefault="003C34CD" w:rsidP="003C34CD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C34CD" w:rsidRPr="00B635F5" w14:paraId="7E278A78" w14:textId="77777777" w:rsidTr="003C34CD">
        <w:trPr>
          <w:trHeight w:val="400"/>
        </w:trPr>
        <w:tc>
          <w:tcPr>
            <w:tcW w:w="31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D7451BD" w14:textId="77777777" w:rsidR="003C34CD" w:rsidRDefault="003C34CD" w:rsidP="003C34CD">
            <w:pPr>
              <w:spacing w:before="80" w:after="80"/>
              <w:ind w:right="54"/>
              <w:rPr>
                <w:rFonts w:ascii="Arial" w:hAnsi="Arial" w:cs="Arial"/>
              </w:rPr>
            </w:pPr>
            <w:r w:rsidRPr="00B635F5">
              <w:rPr>
                <w:rFonts w:ascii="Arial" w:hAnsi="Arial" w:cs="Arial"/>
              </w:rPr>
              <w:t>Home Address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14:paraId="42707BAE" w14:textId="77777777" w:rsidR="003C34CD" w:rsidRPr="00B635F5" w:rsidRDefault="003C34CD" w:rsidP="003C34C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04588A4" w14:textId="77777777" w:rsidR="003C34CD" w:rsidRDefault="003C34CD" w:rsidP="003C34C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School / Setting</w:t>
            </w:r>
          </w:p>
        </w:tc>
        <w:tc>
          <w:tcPr>
            <w:tcW w:w="5853" w:type="dxa"/>
            <w:tcBorders>
              <w:right w:val="single" w:sz="4" w:space="0" w:color="auto"/>
            </w:tcBorders>
          </w:tcPr>
          <w:p w14:paraId="3697F1E4" w14:textId="77777777" w:rsidR="003C34CD" w:rsidRPr="00B635F5" w:rsidRDefault="003C34CD" w:rsidP="003C34CD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294C9A8B" w14:textId="4BC44B76" w:rsidR="00B02FE6" w:rsidRDefault="00B02FE6" w:rsidP="00B02FE6">
      <w:pPr>
        <w:rPr>
          <w:rFonts w:ascii="Arial" w:eastAsia="Times" w:hAnsi="Arial" w:cs="Arial"/>
          <w:sz w:val="12"/>
          <w:szCs w:val="12"/>
        </w:rPr>
      </w:pPr>
    </w:p>
    <w:p w14:paraId="449E75C8" w14:textId="77777777" w:rsidR="003C34CD" w:rsidRPr="00B01561" w:rsidRDefault="003C34CD" w:rsidP="00B02FE6">
      <w:pPr>
        <w:rPr>
          <w:rFonts w:ascii="Arial" w:eastAsia="Times" w:hAnsi="Arial" w:cs="Arial"/>
          <w:sz w:val="12"/>
          <w:szCs w:val="12"/>
        </w:rPr>
      </w:pPr>
    </w:p>
    <w:tbl>
      <w:tblPr>
        <w:tblStyle w:val="TableGrid"/>
        <w:tblW w:w="153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08"/>
        <w:gridCol w:w="2654"/>
        <w:gridCol w:w="1326"/>
        <w:gridCol w:w="117"/>
        <w:gridCol w:w="1159"/>
        <w:gridCol w:w="1270"/>
        <w:gridCol w:w="5675"/>
        <w:gridCol w:w="42"/>
      </w:tblGrid>
      <w:tr w:rsidR="00552C29" w14:paraId="05A7867D" w14:textId="77777777" w:rsidTr="003C34CD">
        <w:tc>
          <w:tcPr>
            <w:tcW w:w="15351" w:type="dxa"/>
            <w:gridSpan w:val="8"/>
            <w:shd w:val="clear" w:color="auto" w:fill="9F248F" w:themeFill="accent1"/>
          </w:tcPr>
          <w:p w14:paraId="6EDF4002" w14:textId="693B816C" w:rsidR="00552C29" w:rsidRPr="00550361" w:rsidRDefault="00AA250C" w:rsidP="00617933">
            <w:pPr>
              <w:spacing w:before="80" w:after="80"/>
              <w:rPr>
                <w:rFonts w:ascii="Arial" w:eastAsia="Times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550361">
              <w:rPr>
                <w:rFonts w:ascii="Arial" w:eastAsia="Times" w:hAnsi="Arial" w:cs="Arial"/>
                <w:b/>
                <w:bCs/>
                <w:color w:val="FFFFFF" w:themeColor="background1"/>
                <w:sz w:val="28"/>
                <w:szCs w:val="28"/>
              </w:rPr>
              <w:t>Parent Carer Details</w:t>
            </w:r>
          </w:p>
        </w:tc>
      </w:tr>
      <w:tr w:rsidR="00550361" w14:paraId="110292E9" w14:textId="77777777" w:rsidTr="003C34CD">
        <w:tc>
          <w:tcPr>
            <w:tcW w:w="3108" w:type="dxa"/>
            <w:shd w:val="clear" w:color="auto" w:fill="E7E6E6" w:themeFill="background2"/>
          </w:tcPr>
          <w:p w14:paraId="06DF2355" w14:textId="2BEAC293" w:rsidR="00550361" w:rsidRPr="009F609D" w:rsidRDefault="00550361" w:rsidP="009D1604">
            <w:pPr>
              <w:spacing w:before="80" w:after="80"/>
              <w:rPr>
                <w:rFonts w:ascii="Arial" w:eastAsia="Times" w:hAnsi="Arial" w:cs="Arial"/>
                <w:b/>
                <w:bCs/>
                <w:szCs w:val="22"/>
              </w:rPr>
            </w:pPr>
            <w:r w:rsidRPr="009F609D">
              <w:rPr>
                <w:rFonts w:ascii="Arial" w:eastAsia="Times" w:hAnsi="Arial" w:cs="Arial"/>
                <w:b/>
                <w:bCs/>
                <w:szCs w:val="22"/>
              </w:rPr>
              <w:t>Name</w:t>
            </w:r>
          </w:p>
        </w:tc>
        <w:tc>
          <w:tcPr>
            <w:tcW w:w="12243" w:type="dxa"/>
            <w:gridSpan w:val="7"/>
          </w:tcPr>
          <w:p w14:paraId="55D61578" w14:textId="77777777" w:rsidR="00550361" w:rsidRPr="00852A0F" w:rsidRDefault="00550361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552C29" w14:paraId="11DA6E38" w14:textId="77777777" w:rsidTr="003C34CD">
        <w:trPr>
          <w:trHeight w:val="646"/>
        </w:trPr>
        <w:tc>
          <w:tcPr>
            <w:tcW w:w="3108" w:type="dxa"/>
            <w:shd w:val="clear" w:color="auto" w:fill="E7E6E6" w:themeFill="background2"/>
          </w:tcPr>
          <w:p w14:paraId="2ACAA0DB" w14:textId="384442ED" w:rsidR="00552C29" w:rsidRPr="00852A0F" w:rsidRDefault="00F908AF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852A0F">
              <w:rPr>
                <w:rFonts w:ascii="Arial" w:eastAsia="Times" w:hAnsi="Arial" w:cs="Arial"/>
                <w:szCs w:val="22"/>
              </w:rPr>
              <w:t>Relationship to Child</w:t>
            </w:r>
          </w:p>
        </w:tc>
        <w:tc>
          <w:tcPr>
            <w:tcW w:w="4097" w:type="dxa"/>
            <w:gridSpan w:val="3"/>
          </w:tcPr>
          <w:p w14:paraId="3A89AB7B" w14:textId="77777777" w:rsidR="00552C29" w:rsidRPr="00852A0F" w:rsidRDefault="00552C29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429" w:type="dxa"/>
            <w:gridSpan w:val="2"/>
            <w:shd w:val="clear" w:color="auto" w:fill="E7E6E6" w:themeFill="background2"/>
          </w:tcPr>
          <w:p w14:paraId="4E8450D2" w14:textId="12AC0D67" w:rsidR="00552C29" w:rsidRPr="00852A0F" w:rsidRDefault="004704D8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852A0F">
              <w:rPr>
                <w:rFonts w:ascii="Arial" w:hAnsi="Arial" w:cs="Arial"/>
                <w:szCs w:val="22"/>
              </w:rPr>
              <w:t>Has parental responsibility?</w:t>
            </w:r>
          </w:p>
        </w:tc>
        <w:tc>
          <w:tcPr>
            <w:tcW w:w="5717" w:type="dxa"/>
            <w:gridSpan w:val="2"/>
          </w:tcPr>
          <w:p w14:paraId="451D588A" w14:textId="77777777" w:rsidR="00552C29" w:rsidRPr="00852A0F" w:rsidRDefault="00552C29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4704D8" w14:paraId="5A1CBC54" w14:textId="77777777" w:rsidTr="003C34CD">
        <w:tc>
          <w:tcPr>
            <w:tcW w:w="3108" w:type="dxa"/>
            <w:shd w:val="clear" w:color="auto" w:fill="E7E6E6" w:themeFill="background2"/>
          </w:tcPr>
          <w:p w14:paraId="71AA80A0" w14:textId="41FBDE77" w:rsidR="004704D8" w:rsidRPr="006C6246" w:rsidRDefault="004704D8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6C6246">
              <w:rPr>
                <w:rFonts w:ascii="Arial" w:eastAsia="Times" w:hAnsi="Arial" w:cs="Arial"/>
                <w:szCs w:val="22"/>
              </w:rPr>
              <w:t>Home Address</w:t>
            </w:r>
          </w:p>
        </w:tc>
        <w:tc>
          <w:tcPr>
            <w:tcW w:w="4097" w:type="dxa"/>
            <w:gridSpan w:val="3"/>
          </w:tcPr>
          <w:p w14:paraId="351577DB" w14:textId="77777777" w:rsidR="004704D8" w:rsidRPr="006C6246" w:rsidRDefault="004704D8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429" w:type="dxa"/>
            <w:gridSpan w:val="2"/>
            <w:shd w:val="clear" w:color="auto" w:fill="E7E6E6" w:themeFill="background2"/>
          </w:tcPr>
          <w:p w14:paraId="13A3DE9C" w14:textId="0996EA96" w:rsidR="004704D8" w:rsidRPr="006C6246" w:rsidRDefault="006C6246" w:rsidP="009D1604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6C6246">
              <w:rPr>
                <w:rFonts w:ascii="Arial" w:hAnsi="Arial" w:cs="Arial"/>
                <w:szCs w:val="22"/>
              </w:rPr>
              <w:t xml:space="preserve">Telephone </w:t>
            </w:r>
          </w:p>
        </w:tc>
        <w:tc>
          <w:tcPr>
            <w:tcW w:w="5717" w:type="dxa"/>
            <w:gridSpan w:val="2"/>
          </w:tcPr>
          <w:p w14:paraId="109FB62E" w14:textId="77777777" w:rsidR="004704D8" w:rsidRPr="006C6246" w:rsidRDefault="004704D8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4704D8" w14:paraId="76378626" w14:textId="77777777" w:rsidTr="003C34CD">
        <w:tc>
          <w:tcPr>
            <w:tcW w:w="3108" w:type="dxa"/>
            <w:shd w:val="clear" w:color="auto" w:fill="E7E6E6" w:themeFill="background2"/>
          </w:tcPr>
          <w:p w14:paraId="15230D97" w14:textId="78663415" w:rsidR="004704D8" w:rsidRPr="006C6246" w:rsidRDefault="006C6246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6C6246">
              <w:rPr>
                <w:rFonts w:ascii="Arial" w:eastAsia="Times" w:hAnsi="Arial" w:cs="Arial"/>
                <w:szCs w:val="22"/>
              </w:rPr>
              <w:t xml:space="preserve">Email </w:t>
            </w:r>
          </w:p>
        </w:tc>
        <w:tc>
          <w:tcPr>
            <w:tcW w:w="4097" w:type="dxa"/>
            <w:gridSpan w:val="3"/>
          </w:tcPr>
          <w:p w14:paraId="7CCD133F" w14:textId="77777777" w:rsidR="004704D8" w:rsidRPr="006C6246" w:rsidRDefault="004704D8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429" w:type="dxa"/>
            <w:gridSpan w:val="2"/>
            <w:shd w:val="clear" w:color="auto" w:fill="E7E6E6" w:themeFill="background2"/>
          </w:tcPr>
          <w:p w14:paraId="62685D55" w14:textId="4FC873FA" w:rsidR="004704D8" w:rsidRPr="006C6246" w:rsidRDefault="006C6246" w:rsidP="009D1604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6C6246">
              <w:rPr>
                <w:rFonts w:ascii="Arial" w:hAnsi="Arial" w:cs="Arial"/>
                <w:szCs w:val="22"/>
              </w:rPr>
              <w:t>Preferred Language</w:t>
            </w:r>
          </w:p>
        </w:tc>
        <w:tc>
          <w:tcPr>
            <w:tcW w:w="5717" w:type="dxa"/>
            <w:gridSpan w:val="2"/>
          </w:tcPr>
          <w:p w14:paraId="58D1730C" w14:textId="77777777" w:rsidR="004704D8" w:rsidRPr="006C6246" w:rsidRDefault="004704D8" w:rsidP="009D160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3C34CD" w14:paraId="3C54313D" w14:textId="77777777" w:rsidTr="007B4C37">
        <w:tc>
          <w:tcPr>
            <w:tcW w:w="3108" w:type="dxa"/>
            <w:shd w:val="clear" w:color="auto" w:fill="E7E6E6" w:themeFill="background2"/>
          </w:tcPr>
          <w:p w14:paraId="15C097CB" w14:textId="11EE767C" w:rsidR="003C34CD" w:rsidRPr="006C6246" w:rsidRDefault="003C34CD" w:rsidP="003C34C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>
              <w:rPr>
                <w:rFonts w:ascii="Arial" w:eastAsia="Times" w:hAnsi="Arial" w:cs="Arial"/>
                <w:szCs w:val="22"/>
              </w:rPr>
              <w:t>Preferred method of communication (you can tick more than one)</w:t>
            </w:r>
          </w:p>
        </w:tc>
        <w:tc>
          <w:tcPr>
            <w:tcW w:w="12243" w:type="dxa"/>
            <w:gridSpan w:val="7"/>
          </w:tcPr>
          <w:p w14:paraId="1F91ED95" w14:textId="4014BCE8" w:rsidR="003C34CD" w:rsidRPr="006C6246" w:rsidRDefault="003C34CD" w:rsidP="003C34C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>
              <w:rPr>
                <w:rFonts w:ascii="Arial" w:eastAsia="Times" w:hAnsi="Arial" w:cs="Arial"/>
                <w:szCs w:val="22"/>
              </w:rPr>
              <w:t xml:space="preserve">Email </w:t>
            </w:r>
            <w:sdt>
              <w:sdtPr>
                <w:rPr>
                  <w:rFonts w:ascii="Arial" w:eastAsia="Times" w:hAnsi="Arial" w:cs="Arial"/>
                  <w:szCs w:val="22"/>
                </w:rPr>
                <w:id w:val="-67449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7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ascii="Arial" w:eastAsia="Times" w:hAnsi="Arial" w:cs="Arial"/>
                <w:szCs w:val="22"/>
              </w:rPr>
              <w:t xml:space="preserve">        Telephone </w:t>
            </w:r>
            <w:sdt>
              <w:sdtPr>
                <w:rPr>
                  <w:rFonts w:ascii="Arial" w:eastAsia="Times" w:hAnsi="Arial" w:cs="Arial"/>
                  <w:szCs w:val="22"/>
                </w:rPr>
                <w:id w:val="-211134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ascii="Arial" w:eastAsia="Times" w:hAnsi="Arial" w:cs="Arial"/>
                <w:szCs w:val="22"/>
              </w:rPr>
              <w:t xml:space="preserve">     </w:t>
            </w:r>
          </w:p>
        </w:tc>
      </w:tr>
      <w:tr w:rsidR="003C34CD" w14:paraId="300B70B1" w14:textId="77777777" w:rsidTr="003C34CD">
        <w:tc>
          <w:tcPr>
            <w:tcW w:w="3108" w:type="dxa"/>
            <w:shd w:val="clear" w:color="auto" w:fill="E7E6E6" w:themeFill="background2"/>
          </w:tcPr>
          <w:p w14:paraId="3B17BEBC" w14:textId="4ED1CFDB" w:rsidR="003C34CD" w:rsidRPr="006C6246" w:rsidRDefault="003C34CD" w:rsidP="003C34CD">
            <w:pPr>
              <w:spacing w:before="80" w:after="80"/>
              <w:rPr>
                <w:rFonts w:ascii="Arial" w:eastAsia="Times" w:hAnsi="Arial" w:cs="Arial"/>
                <w:b/>
                <w:bCs/>
                <w:szCs w:val="22"/>
              </w:rPr>
            </w:pPr>
            <w:r>
              <w:rPr>
                <w:rFonts w:ascii="Arial" w:eastAsia="Times" w:hAnsi="Arial" w:cs="Arial"/>
                <w:b/>
                <w:bCs/>
                <w:szCs w:val="22"/>
              </w:rPr>
              <w:t>Name</w:t>
            </w:r>
          </w:p>
        </w:tc>
        <w:tc>
          <w:tcPr>
            <w:tcW w:w="12243" w:type="dxa"/>
            <w:gridSpan w:val="7"/>
          </w:tcPr>
          <w:p w14:paraId="6022BF22" w14:textId="77777777" w:rsidR="003C34CD" w:rsidRPr="006C6246" w:rsidRDefault="003C34CD" w:rsidP="003C34C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3C34CD" w14:paraId="7881F6CB" w14:textId="77777777" w:rsidTr="003C34CD">
        <w:tc>
          <w:tcPr>
            <w:tcW w:w="3108" w:type="dxa"/>
            <w:shd w:val="clear" w:color="auto" w:fill="E7E6E6" w:themeFill="background2"/>
          </w:tcPr>
          <w:p w14:paraId="70EF5867" w14:textId="56062A6F" w:rsidR="003C34CD" w:rsidRPr="006C6246" w:rsidRDefault="003C34CD" w:rsidP="003C34C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852A0F">
              <w:rPr>
                <w:rFonts w:ascii="Arial" w:eastAsia="Times" w:hAnsi="Arial" w:cs="Arial"/>
                <w:szCs w:val="22"/>
              </w:rPr>
              <w:lastRenderedPageBreak/>
              <w:t>Relationship to Child</w:t>
            </w:r>
          </w:p>
        </w:tc>
        <w:tc>
          <w:tcPr>
            <w:tcW w:w="4097" w:type="dxa"/>
            <w:gridSpan w:val="3"/>
          </w:tcPr>
          <w:p w14:paraId="291F6526" w14:textId="77777777" w:rsidR="003C34CD" w:rsidRPr="006C6246" w:rsidRDefault="003C34CD" w:rsidP="003C34C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429" w:type="dxa"/>
            <w:gridSpan w:val="2"/>
            <w:shd w:val="clear" w:color="auto" w:fill="E7E6E6" w:themeFill="background2"/>
          </w:tcPr>
          <w:p w14:paraId="347834DA" w14:textId="4596C342" w:rsidR="003C34CD" w:rsidRPr="006C6246" w:rsidRDefault="003C34CD" w:rsidP="003C34CD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852A0F">
              <w:rPr>
                <w:rFonts w:ascii="Arial" w:hAnsi="Arial" w:cs="Arial"/>
                <w:szCs w:val="22"/>
              </w:rPr>
              <w:t>Has parental responsibility?</w:t>
            </w:r>
          </w:p>
        </w:tc>
        <w:tc>
          <w:tcPr>
            <w:tcW w:w="5717" w:type="dxa"/>
            <w:gridSpan w:val="2"/>
          </w:tcPr>
          <w:p w14:paraId="02906511" w14:textId="77777777" w:rsidR="003C34CD" w:rsidRPr="006C6246" w:rsidRDefault="003C34CD" w:rsidP="003C34C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3C34CD" w14:paraId="55526F83" w14:textId="77777777" w:rsidTr="003C34CD">
        <w:tc>
          <w:tcPr>
            <w:tcW w:w="3108" w:type="dxa"/>
            <w:shd w:val="clear" w:color="auto" w:fill="E7E6E6" w:themeFill="background2"/>
          </w:tcPr>
          <w:p w14:paraId="23469F87" w14:textId="568CCC7B" w:rsidR="003C34CD" w:rsidRPr="00852A0F" w:rsidRDefault="003C34CD" w:rsidP="003C34C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6C6246">
              <w:rPr>
                <w:rFonts w:ascii="Arial" w:eastAsia="Times" w:hAnsi="Arial" w:cs="Arial"/>
                <w:szCs w:val="22"/>
              </w:rPr>
              <w:t>Home Address</w:t>
            </w:r>
          </w:p>
        </w:tc>
        <w:tc>
          <w:tcPr>
            <w:tcW w:w="4097" w:type="dxa"/>
            <w:gridSpan w:val="3"/>
          </w:tcPr>
          <w:p w14:paraId="6762C4D9" w14:textId="77777777" w:rsidR="003C34CD" w:rsidRPr="006C6246" w:rsidRDefault="003C34CD" w:rsidP="003C34C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429" w:type="dxa"/>
            <w:gridSpan w:val="2"/>
            <w:shd w:val="clear" w:color="auto" w:fill="E7E6E6" w:themeFill="background2"/>
          </w:tcPr>
          <w:p w14:paraId="5326AB9F" w14:textId="728D66FE" w:rsidR="003C34CD" w:rsidRPr="00852A0F" w:rsidRDefault="003C34CD" w:rsidP="003C34CD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6C6246">
              <w:rPr>
                <w:rFonts w:ascii="Arial" w:hAnsi="Arial" w:cs="Arial"/>
                <w:szCs w:val="22"/>
              </w:rPr>
              <w:t xml:space="preserve">Telephone </w:t>
            </w:r>
          </w:p>
        </w:tc>
        <w:tc>
          <w:tcPr>
            <w:tcW w:w="5717" w:type="dxa"/>
            <w:gridSpan w:val="2"/>
          </w:tcPr>
          <w:p w14:paraId="0D92D718" w14:textId="77777777" w:rsidR="003C34CD" w:rsidRPr="006C6246" w:rsidRDefault="003C34CD" w:rsidP="003C34C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3C34CD" w14:paraId="0694D24C" w14:textId="77777777" w:rsidTr="003C34CD">
        <w:tc>
          <w:tcPr>
            <w:tcW w:w="3108" w:type="dxa"/>
            <w:shd w:val="clear" w:color="auto" w:fill="E7E6E6" w:themeFill="background2"/>
          </w:tcPr>
          <w:p w14:paraId="71A91CEA" w14:textId="16545134" w:rsidR="003C34CD" w:rsidRPr="006C6246" w:rsidRDefault="003C34CD" w:rsidP="003C34C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 w:rsidRPr="006C6246">
              <w:rPr>
                <w:rFonts w:ascii="Arial" w:eastAsia="Times" w:hAnsi="Arial" w:cs="Arial"/>
                <w:szCs w:val="22"/>
              </w:rPr>
              <w:t xml:space="preserve">Email </w:t>
            </w:r>
          </w:p>
        </w:tc>
        <w:tc>
          <w:tcPr>
            <w:tcW w:w="4097" w:type="dxa"/>
            <w:gridSpan w:val="3"/>
          </w:tcPr>
          <w:p w14:paraId="7FC72993" w14:textId="77777777" w:rsidR="003C34CD" w:rsidRPr="006C6246" w:rsidRDefault="003C34CD" w:rsidP="003C34C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2429" w:type="dxa"/>
            <w:gridSpan w:val="2"/>
            <w:shd w:val="clear" w:color="auto" w:fill="E7E6E6" w:themeFill="background2"/>
          </w:tcPr>
          <w:p w14:paraId="1692F440" w14:textId="3BBBF615" w:rsidR="003C34CD" w:rsidRPr="006C6246" w:rsidRDefault="003C34CD" w:rsidP="003C34CD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6C6246">
              <w:rPr>
                <w:rFonts w:ascii="Arial" w:hAnsi="Arial" w:cs="Arial"/>
                <w:szCs w:val="22"/>
              </w:rPr>
              <w:t>Preferred Language</w:t>
            </w:r>
          </w:p>
        </w:tc>
        <w:tc>
          <w:tcPr>
            <w:tcW w:w="5717" w:type="dxa"/>
            <w:gridSpan w:val="2"/>
          </w:tcPr>
          <w:p w14:paraId="1EB0FADE" w14:textId="77777777" w:rsidR="003C34CD" w:rsidRPr="006C6246" w:rsidRDefault="003C34CD" w:rsidP="003C34C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</w:tr>
      <w:tr w:rsidR="003C34CD" w14:paraId="18079D0B" w14:textId="77777777" w:rsidTr="00080A2B">
        <w:tc>
          <w:tcPr>
            <w:tcW w:w="3108" w:type="dxa"/>
            <w:shd w:val="clear" w:color="auto" w:fill="E7E6E6" w:themeFill="background2"/>
          </w:tcPr>
          <w:p w14:paraId="0C8E92A2" w14:textId="19748717" w:rsidR="003C34CD" w:rsidRPr="006C6246" w:rsidRDefault="003C34CD" w:rsidP="003C34C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>
              <w:rPr>
                <w:rFonts w:ascii="Arial" w:eastAsia="Times" w:hAnsi="Arial" w:cs="Arial"/>
                <w:szCs w:val="22"/>
              </w:rPr>
              <w:t>Preferred method of communication (you can tick more than one)</w:t>
            </w:r>
          </w:p>
        </w:tc>
        <w:tc>
          <w:tcPr>
            <w:tcW w:w="12243" w:type="dxa"/>
            <w:gridSpan w:val="7"/>
          </w:tcPr>
          <w:p w14:paraId="3EB099C3" w14:textId="4CE67F51" w:rsidR="003C34CD" w:rsidRPr="006C6246" w:rsidRDefault="003C34CD" w:rsidP="003C34C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  <w:r>
              <w:rPr>
                <w:rFonts w:ascii="Arial" w:eastAsia="Times" w:hAnsi="Arial" w:cs="Arial"/>
                <w:szCs w:val="22"/>
              </w:rPr>
              <w:t xml:space="preserve">Email </w:t>
            </w:r>
            <w:sdt>
              <w:sdtPr>
                <w:rPr>
                  <w:rFonts w:ascii="Arial" w:eastAsia="Times" w:hAnsi="Arial" w:cs="Arial"/>
                  <w:szCs w:val="22"/>
                </w:rPr>
                <w:id w:val="-41078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ascii="Arial" w:eastAsia="Times" w:hAnsi="Arial" w:cs="Arial"/>
                <w:szCs w:val="22"/>
              </w:rPr>
              <w:t xml:space="preserve">        Telephone </w:t>
            </w:r>
            <w:sdt>
              <w:sdtPr>
                <w:rPr>
                  <w:rFonts w:ascii="Arial" w:eastAsia="Times" w:hAnsi="Arial" w:cs="Arial"/>
                  <w:szCs w:val="22"/>
                </w:rPr>
                <w:id w:val="76496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ascii="Arial" w:eastAsia="Times" w:hAnsi="Arial" w:cs="Arial"/>
                <w:szCs w:val="22"/>
              </w:rPr>
              <w:t xml:space="preserve">     </w:t>
            </w:r>
          </w:p>
        </w:tc>
      </w:tr>
      <w:tr w:rsidR="003C34CD" w:rsidRPr="00010ABA" w14:paraId="40417C74" w14:textId="77777777" w:rsidTr="00105492">
        <w:trPr>
          <w:gridAfter w:val="1"/>
          <w:wAfter w:w="42" w:type="dxa"/>
        </w:trPr>
        <w:tc>
          <w:tcPr>
            <w:tcW w:w="15309" w:type="dxa"/>
            <w:gridSpan w:val="7"/>
            <w:shd w:val="clear" w:color="auto" w:fill="9F248F" w:themeFill="accent1"/>
          </w:tcPr>
          <w:p w14:paraId="16F7ECBB" w14:textId="77777777" w:rsidR="003C34CD" w:rsidRPr="00010ABA" w:rsidRDefault="003C34CD" w:rsidP="003C34CD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10AB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Child in Car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if applicable)</w:t>
            </w:r>
          </w:p>
        </w:tc>
      </w:tr>
      <w:tr w:rsidR="003C34CD" w:rsidRPr="00010ABA" w14:paraId="7EC85E04" w14:textId="77777777" w:rsidTr="00105492">
        <w:trPr>
          <w:gridAfter w:val="1"/>
          <w:wAfter w:w="42" w:type="dxa"/>
          <w:trHeight w:val="128"/>
        </w:trPr>
        <w:tc>
          <w:tcPr>
            <w:tcW w:w="5762" w:type="dxa"/>
            <w:gridSpan w:val="2"/>
            <w:vMerge w:val="restart"/>
            <w:shd w:val="clear" w:color="auto" w:fill="E7E6E6" w:themeFill="background2"/>
          </w:tcPr>
          <w:p w14:paraId="2B5042A9" w14:textId="28BC20E7" w:rsidR="003C34CD" w:rsidRPr="00421288" w:rsidRDefault="003C34CD" w:rsidP="003C34C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</w:t>
            </w:r>
            <w:r w:rsidRPr="00421288">
              <w:rPr>
                <w:rFonts w:ascii="Arial" w:hAnsi="Arial" w:cs="Arial"/>
              </w:rPr>
              <w:t xml:space="preserve"> you</w:t>
            </w:r>
            <w:r>
              <w:rPr>
                <w:rFonts w:ascii="Arial" w:hAnsi="Arial" w:cs="Arial"/>
              </w:rPr>
              <w:t>r child</w:t>
            </w:r>
            <w:r w:rsidRPr="004212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oked after / a child in care?</w:t>
            </w:r>
          </w:p>
        </w:tc>
        <w:tc>
          <w:tcPr>
            <w:tcW w:w="1326" w:type="dxa"/>
            <w:shd w:val="clear" w:color="auto" w:fill="E7E6E6" w:themeFill="background2"/>
          </w:tcPr>
          <w:p w14:paraId="411A230A" w14:textId="77777777" w:rsidR="003C34CD" w:rsidRPr="00010ABA" w:rsidRDefault="003C34CD" w:rsidP="003C34CD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22BF01B7" w14:textId="77777777" w:rsidR="003C34CD" w:rsidRPr="00010ABA" w:rsidRDefault="003C34CD" w:rsidP="003C34CD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6945" w:type="dxa"/>
            <w:gridSpan w:val="2"/>
            <w:vMerge w:val="restart"/>
            <w:shd w:val="clear" w:color="auto" w:fill="auto"/>
          </w:tcPr>
          <w:p w14:paraId="14B17D1C" w14:textId="33D5B48B" w:rsidR="003C34CD" w:rsidRDefault="003C34CD" w:rsidP="003C34C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, please proceed to the next </w:t>
            </w:r>
            <w:r w:rsidR="00DF4D5F">
              <w:rPr>
                <w:rFonts w:ascii="Arial" w:hAnsi="Arial" w:cs="Arial"/>
              </w:rPr>
              <w:t>section</w:t>
            </w:r>
          </w:p>
          <w:p w14:paraId="7819546A" w14:textId="77777777" w:rsidR="003C34CD" w:rsidRPr="00010ABA" w:rsidRDefault="003C34CD" w:rsidP="003C34C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please complete the questions below </w:t>
            </w:r>
          </w:p>
        </w:tc>
      </w:tr>
      <w:tr w:rsidR="003C34CD" w:rsidRPr="00010ABA" w14:paraId="299B89ED" w14:textId="77777777" w:rsidTr="00105492">
        <w:trPr>
          <w:gridAfter w:val="1"/>
          <w:wAfter w:w="42" w:type="dxa"/>
          <w:trHeight w:val="127"/>
        </w:trPr>
        <w:tc>
          <w:tcPr>
            <w:tcW w:w="5762" w:type="dxa"/>
            <w:gridSpan w:val="2"/>
            <w:vMerge/>
            <w:shd w:val="clear" w:color="auto" w:fill="E7E6E6" w:themeFill="background2"/>
          </w:tcPr>
          <w:p w14:paraId="67CBB4DD" w14:textId="77777777" w:rsidR="003C34CD" w:rsidRDefault="003C34CD" w:rsidP="003C34C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26" w:type="dxa"/>
            <w:shd w:val="clear" w:color="auto" w:fill="auto"/>
          </w:tcPr>
          <w:p w14:paraId="0CE67468" w14:textId="77777777" w:rsidR="003C34CD" w:rsidRPr="00010ABA" w:rsidRDefault="003C34CD" w:rsidP="003C34C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00C5F66" w14:textId="77777777" w:rsidR="003C34CD" w:rsidRPr="00010ABA" w:rsidRDefault="003C34CD" w:rsidP="003C34C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945" w:type="dxa"/>
            <w:gridSpan w:val="2"/>
            <w:vMerge/>
            <w:shd w:val="clear" w:color="auto" w:fill="auto"/>
          </w:tcPr>
          <w:p w14:paraId="75B48692" w14:textId="77777777" w:rsidR="003C34CD" w:rsidRPr="00010ABA" w:rsidRDefault="003C34CD" w:rsidP="003C34CD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C34CD" w:rsidRPr="00010ABA" w14:paraId="7EAB554B" w14:textId="77777777" w:rsidTr="00105492">
        <w:trPr>
          <w:gridAfter w:val="1"/>
          <w:wAfter w:w="42" w:type="dxa"/>
        </w:trPr>
        <w:tc>
          <w:tcPr>
            <w:tcW w:w="5762" w:type="dxa"/>
            <w:gridSpan w:val="2"/>
            <w:shd w:val="clear" w:color="auto" w:fill="E7E6E6" w:themeFill="background2"/>
          </w:tcPr>
          <w:p w14:paraId="4F07062A" w14:textId="77777777" w:rsidR="003C34CD" w:rsidRPr="00421288" w:rsidRDefault="003C34CD" w:rsidP="003C34C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w</w:t>
            </w:r>
            <w:r w:rsidRPr="00421288">
              <w:rPr>
                <w:rFonts w:ascii="Arial" w:hAnsi="Arial" w:cs="Arial"/>
              </w:rPr>
              <w:t>hich Local Authority</w:t>
            </w:r>
          </w:p>
        </w:tc>
        <w:tc>
          <w:tcPr>
            <w:tcW w:w="9547" w:type="dxa"/>
            <w:gridSpan w:val="5"/>
            <w:shd w:val="clear" w:color="auto" w:fill="auto"/>
          </w:tcPr>
          <w:p w14:paraId="5B845485" w14:textId="77777777" w:rsidR="003C34CD" w:rsidRPr="00010ABA" w:rsidRDefault="003C34CD" w:rsidP="003C34CD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C34CD" w:rsidRPr="00010ABA" w14:paraId="5A5B311E" w14:textId="77777777" w:rsidTr="00105492">
        <w:trPr>
          <w:gridAfter w:val="1"/>
          <w:wAfter w:w="42" w:type="dxa"/>
        </w:trPr>
        <w:tc>
          <w:tcPr>
            <w:tcW w:w="5762" w:type="dxa"/>
            <w:gridSpan w:val="2"/>
            <w:shd w:val="clear" w:color="auto" w:fill="E7E6E6" w:themeFill="background2"/>
          </w:tcPr>
          <w:p w14:paraId="0DF41C6E" w14:textId="77777777" w:rsidR="003C34CD" w:rsidRPr="00421288" w:rsidRDefault="003C34CD" w:rsidP="003C34CD">
            <w:pPr>
              <w:spacing w:before="80" w:after="80"/>
              <w:rPr>
                <w:rFonts w:ascii="Arial" w:hAnsi="Arial" w:cs="Arial"/>
              </w:rPr>
            </w:pPr>
            <w:r w:rsidRPr="00421288">
              <w:rPr>
                <w:rFonts w:ascii="Arial" w:hAnsi="Arial" w:cs="Arial"/>
              </w:rPr>
              <w:t>Social Worker name</w:t>
            </w:r>
          </w:p>
        </w:tc>
        <w:tc>
          <w:tcPr>
            <w:tcW w:w="9547" w:type="dxa"/>
            <w:gridSpan w:val="5"/>
            <w:shd w:val="clear" w:color="auto" w:fill="auto"/>
          </w:tcPr>
          <w:p w14:paraId="68F356F0" w14:textId="77777777" w:rsidR="003C34CD" w:rsidRPr="00010ABA" w:rsidRDefault="003C34CD" w:rsidP="003C34CD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C34CD" w:rsidRPr="00010ABA" w14:paraId="51198AFF" w14:textId="77777777" w:rsidTr="00105492">
        <w:trPr>
          <w:gridAfter w:val="1"/>
          <w:wAfter w:w="42" w:type="dxa"/>
        </w:trPr>
        <w:tc>
          <w:tcPr>
            <w:tcW w:w="5762" w:type="dxa"/>
            <w:gridSpan w:val="2"/>
            <w:shd w:val="clear" w:color="auto" w:fill="E7E6E6" w:themeFill="background2"/>
          </w:tcPr>
          <w:p w14:paraId="7778365E" w14:textId="77777777" w:rsidR="003C34CD" w:rsidRPr="00421288" w:rsidRDefault="003C34CD" w:rsidP="003C34CD">
            <w:pPr>
              <w:spacing w:before="80" w:after="80"/>
              <w:rPr>
                <w:rFonts w:ascii="Arial" w:hAnsi="Arial" w:cs="Arial"/>
              </w:rPr>
            </w:pPr>
            <w:r w:rsidRPr="00421288">
              <w:rPr>
                <w:rFonts w:ascii="Arial" w:hAnsi="Arial" w:cs="Arial"/>
              </w:rPr>
              <w:t>Social Worker contact</w:t>
            </w:r>
            <w:r>
              <w:rPr>
                <w:rFonts w:ascii="Arial" w:hAnsi="Arial" w:cs="Arial"/>
              </w:rPr>
              <w:t xml:space="preserve"> </w:t>
            </w:r>
            <w:r w:rsidRPr="00421288">
              <w:rPr>
                <w:rFonts w:ascii="Arial" w:hAnsi="Arial" w:cs="Arial"/>
              </w:rPr>
              <w:t>telephone number</w:t>
            </w:r>
          </w:p>
        </w:tc>
        <w:tc>
          <w:tcPr>
            <w:tcW w:w="9547" w:type="dxa"/>
            <w:gridSpan w:val="5"/>
            <w:shd w:val="clear" w:color="auto" w:fill="auto"/>
          </w:tcPr>
          <w:p w14:paraId="59CAB89F" w14:textId="77777777" w:rsidR="003C34CD" w:rsidRPr="00010ABA" w:rsidRDefault="003C34CD" w:rsidP="003C34CD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C34CD" w:rsidRPr="00010ABA" w14:paraId="1F71B636" w14:textId="77777777" w:rsidTr="00105492">
        <w:trPr>
          <w:gridAfter w:val="1"/>
          <w:wAfter w:w="42" w:type="dxa"/>
        </w:trPr>
        <w:tc>
          <w:tcPr>
            <w:tcW w:w="5762" w:type="dxa"/>
            <w:gridSpan w:val="2"/>
            <w:shd w:val="clear" w:color="auto" w:fill="E7E6E6" w:themeFill="background2"/>
          </w:tcPr>
          <w:p w14:paraId="5BF62D4E" w14:textId="77777777" w:rsidR="003C34CD" w:rsidRPr="00421288" w:rsidRDefault="003C34CD" w:rsidP="003C34CD">
            <w:pPr>
              <w:spacing w:before="80" w:after="80"/>
              <w:rPr>
                <w:rFonts w:ascii="Arial" w:hAnsi="Arial" w:cs="Arial"/>
              </w:rPr>
            </w:pPr>
            <w:r w:rsidRPr="00421288">
              <w:rPr>
                <w:rFonts w:ascii="Arial" w:hAnsi="Arial" w:cs="Arial"/>
              </w:rPr>
              <w:t>Social Worker</w:t>
            </w:r>
            <w:r>
              <w:rPr>
                <w:rFonts w:ascii="Arial" w:hAnsi="Arial" w:cs="Arial"/>
              </w:rPr>
              <w:t xml:space="preserve"> email address</w:t>
            </w:r>
          </w:p>
        </w:tc>
        <w:tc>
          <w:tcPr>
            <w:tcW w:w="9547" w:type="dxa"/>
            <w:gridSpan w:val="5"/>
            <w:shd w:val="clear" w:color="auto" w:fill="auto"/>
          </w:tcPr>
          <w:p w14:paraId="0E34ECEB" w14:textId="77777777" w:rsidR="003C34CD" w:rsidRPr="00010ABA" w:rsidRDefault="003C34CD" w:rsidP="003C34CD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284B5CD5" w14:textId="77777777" w:rsidR="008456C4" w:rsidRDefault="008456C4" w:rsidP="00B02FE6">
      <w:pPr>
        <w:rPr>
          <w:rFonts w:ascii="Arial" w:eastAsia="Times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9864"/>
      </w:tblGrid>
      <w:tr w:rsidR="00A51CA6" w14:paraId="4348BE2F" w14:textId="77777777" w:rsidTr="00A51CA6">
        <w:tc>
          <w:tcPr>
            <w:tcW w:w="15388" w:type="dxa"/>
            <w:gridSpan w:val="2"/>
            <w:shd w:val="clear" w:color="auto" w:fill="9F248F" w:themeFill="accent1"/>
          </w:tcPr>
          <w:p w14:paraId="2E1052E4" w14:textId="671D11ED" w:rsidR="00A51CA6" w:rsidRDefault="00A51CA6" w:rsidP="008456C4">
            <w:pPr>
              <w:spacing w:before="80" w:after="80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Your Child’s </w:t>
            </w:r>
            <w:r w:rsidR="0046612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Strengths &amp;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Needs</w:t>
            </w:r>
          </w:p>
        </w:tc>
      </w:tr>
      <w:tr w:rsidR="00A51CA6" w14:paraId="0D6AF056" w14:textId="77777777" w:rsidTr="007D14CB">
        <w:tc>
          <w:tcPr>
            <w:tcW w:w="5524" w:type="dxa"/>
            <w:shd w:val="clear" w:color="auto" w:fill="E7E6E6" w:themeFill="background2"/>
          </w:tcPr>
          <w:p w14:paraId="4D9F36DC" w14:textId="77777777" w:rsidR="00A51CA6" w:rsidRPr="00FB5E3C" w:rsidRDefault="0046612D" w:rsidP="0046612D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 xml:space="preserve">What </w:t>
            </w:r>
            <w:r w:rsidR="00A618B1" w:rsidRPr="00FB5E3C">
              <w:rPr>
                <w:rFonts w:ascii="Arial" w:hAnsi="Arial" w:cs="Arial"/>
                <w:szCs w:val="22"/>
              </w:rPr>
              <w:t>are they</w:t>
            </w:r>
            <w:r w:rsidRPr="00FB5E3C">
              <w:rPr>
                <w:rFonts w:ascii="Arial" w:hAnsi="Arial" w:cs="Arial"/>
                <w:szCs w:val="22"/>
              </w:rPr>
              <w:t xml:space="preserve"> good at?</w:t>
            </w:r>
          </w:p>
          <w:p w14:paraId="58B4E43E" w14:textId="5FDD735A" w:rsidR="00652318" w:rsidRPr="00FB5E3C" w:rsidRDefault="00652318" w:rsidP="0046612D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9864" w:type="dxa"/>
          </w:tcPr>
          <w:p w14:paraId="2EA51031" w14:textId="77777777" w:rsidR="00A51CA6" w:rsidRDefault="00A51CA6" w:rsidP="00B02FE6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46612D" w14:paraId="588C4113" w14:textId="77777777" w:rsidTr="007D14CB">
        <w:tc>
          <w:tcPr>
            <w:tcW w:w="5524" w:type="dxa"/>
            <w:shd w:val="clear" w:color="auto" w:fill="E7E6E6" w:themeFill="background2"/>
          </w:tcPr>
          <w:p w14:paraId="0FBFB17D" w14:textId="77777777" w:rsidR="00652318" w:rsidRPr="00FB5E3C" w:rsidRDefault="0046612D" w:rsidP="00A10CD9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 xml:space="preserve">What </w:t>
            </w:r>
            <w:r w:rsidR="00A618B1" w:rsidRPr="00FB5E3C">
              <w:rPr>
                <w:rFonts w:ascii="Arial" w:hAnsi="Arial" w:cs="Arial"/>
                <w:szCs w:val="22"/>
              </w:rPr>
              <w:t>do they find difficult?</w:t>
            </w:r>
          </w:p>
          <w:p w14:paraId="7F688E24" w14:textId="700876BA" w:rsidR="0046612D" w:rsidRPr="00FB5E3C" w:rsidRDefault="00A618B1" w:rsidP="00A10CD9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 xml:space="preserve"> </w:t>
            </w:r>
            <w:r w:rsidR="0046612D" w:rsidRPr="00FB5E3C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9864" w:type="dxa"/>
          </w:tcPr>
          <w:p w14:paraId="692200F9" w14:textId="77777777" w:rsidR="0046612D" w:rsidRDefault="0046612D" w:rsidP="0046612D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CD5738" w14:paraId="0A12985D" w14:textId="77777777" w:rsidTr="007D14CB">
        <w:tc>
          <w:tcPr>
            <w:tcW w:w="5524" w:type="dxa"/>
            <w:shd w:val="clear" w:color="auto" w:fill="E7E6E6" w:themeFill="background2"/>
          </w:tcPr>
          <w:p w14:paraId="121CC524" w14:textId="5FA3109E" w:rsidR="00CD5738" w:rsidRPr="00FB5E3C" w:rsidRDefault="00CD5738" w:rsidP="00A10CD9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 xml:space="preserve">How </w:t>
            </w:r>
            <w:r w:rsidR="00A618B1" w:rsidRPr="00FB5E3C">
              <w:rPr>
                <w:rFonts w:ascii="Arial" w:hAnsi="Arial" w:cs="Arial"/>
                <w:szCs w:val="22"/>
              </w:rPr>
              <w:t>do they</w:t>
            </w:r>
            <w:r w:rsidRPr="00FB5E3C">
              <w:rPr>
                <w:rFonts w:ascii="Arial" w:hAnsi="Arial" w:cs="Arial"/>
                <w:szCs w:val="22"/>
              </w:rPr>
              <w:t xml:space="preserve"> communicate? </w:t>
            </w:r>
            <w:r w:rsidR="007A4B5B" w:rsidRPr="00FB5E3C">
              <w:rPr>
                <w:rFonts w:ascii="Arial" w:hAnsi="Arial" w:cs="Arial"/>
                <w:szCs w:val="22"/>
              </w:rPr>
              <w:t>Is there any support they need to communicate?</w:t>
            </w:r>
          </w:p>
          <w:p w14:paraId="310F5CE8" w14:textId="4808BBE3" w:rsidR="00652318" w:rsidRPr="00FB5E3C" w:rsidRDefault="00652318" w:rsidP="00A10CD9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9864" w:type="dxa"/>
          </w:tcPr>
          <w:p w14:paraId="356BF7EA" w14:textId="77777777" w:rsidR="00CD5738" w:rsidRDefault="00CD5738" w:rsidP="0046612D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46612D" w14:paraId="4B4660EC" w14:textId="77777777" w:rsidTr="007D14CB">
        <w:tc>
          <w:tcPr>
            <w:tcW w:w="5524" w:type="dxa"/>
            <w:shd w:val="clear" w:color="auto" w:fill="E7E6E6" w:themeFill="background2"/>
          </w:tcPr>
          <w:p w14:paraId="70A944FF" w14:textId="77777777" w:rsidR="0046612D" w:rsidRPr="00FB5E3C" w:rsidRDefault="0046612D" w:rsidP="0046612D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lastRenderedPageBreak/>
              <w:t>Do</w:t>
            </w:r>
            <w:r w:rsidR="00A618B1" w:rsidRPr="00FB5E3C">
              <w:rPr>
                <w:rFonts w:ascii="Arial" w:hAnsi="Arial" w:cs="Arial"/>
                <w:szCs w:val="22"/>
              </w:rPr>
              <w:t xml:space="preserve"> they</w:t>
            </w:r>
            <w:r w:rsidRPr="00FB5E3C">
              <w:rPr>
                <w:rFonts w:ascii="Arial" w:hAnsi="Arial" w:cs="Arial"/>
                <w:szCs w:val="22"/>
              </w:rPr>
              <w:t xml:space="preserve"> have any health needs / diagnoses? Do they impact on their education?</w:t>
            </w:r>
          </w:p>
          <w:p w14:paraId="6938ACB9" w14:textId="6E9F4F12" w:rsidR="00652318" w:rsidRPr="00FB5E3C" w:rsidRDefault="00652318" w:rsidP="0046612D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9864" w:type="dxa"/>
          </w:tcPr>
          <w:p w14:paraId="3E472AEB" w14:textId="77777777" w:rsidR="0046612D" w:rsidRDefault="0046612D" w:rsidP="0046612D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46612D" w14:paraId="7CC7EA59" w14:textId="77777777" w:rsidTr="007D14CB">
        <w:tc>
          <w:tcPr>
            <w:tcW w:w="5524" w:type="dxa"/>
            <w:shd w:val="clear" w:color="auto" w:fill="E7E6E6" w:themeFill="background2"/>
          </w:tcPr>
          <w:p w14:paraId="3B87B2A7" w14:textId="2F40A070" w:rsidR="0046612D" w:rsidRPr="00FB5E3C" w:rsidRDefault="00F458C8" w:rsidP="00F458C8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 xml:space="preserve">Do </w:t>
            </w:r>
            <w:r w:rsidR="00A618B1" w:rsidRPr="00FB5E3C">
              <w:rPr>
                <w:rFonts w:ascii="Arial" w:hAnsi="Arial" w:cs="Arial"/>
                <w:szCs w:val="22"/>
              </w:rPr>
              <w:t>their</w:t>
            </w:r>
            <w:r w:rsidRPr="00FB5E3C">
              <w:rPr>
                <w:rFonts w:ascii="Arial" w:hAnsi="Arial" w:cs="Arial"/>
                <w:szCs w:val="22"/>
              </w:rPr>
              <w:t xml:space="preserve"> difficulties impact on your family at home? </w:t>
            </w:r>
            <w:r w:rsidR="00ED3D99">
              <w:rPr>
                <w:rFonts w:ascii="Arial" w:hAnsi="Arial" w:cs="Arial"/>
                <w:szCs w:val="22"/>
              </w:rPr>
              <w:t xml:space="preserve">If so, how? </w:t>
            </w:r>
          </w:p>
          <w:p w14:paraId="66FB2670" w14:textId="28C8D45D" w:rsidR="00652318" w:rsidRPr="00FB5E3C" w:rsidRDefault="00652318" w:rsidP="00F458C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9864" w:type="dxa"/>
          </w:tcPr>
          <w:p w14:paraId="4BFE7B2A" w14:textId="77777777" w:rsidR="0046612D" w:rsidRDefault="0046612D" w:rsidP="0046612D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23571E" w14:paraId="09056191" w14:textId="77777777" w:rsidTr="007D14CB">
        <w:tc>
          <w:tcPr>
            <w:tcW w:w="5524" w:type="dxa"/>
            <w:shd w:val="clear" w:color="auto" w:fill="E7E6E6" w:themeFill="background2"/>
          </w:tcPr>
          <w:p w14:paraId="113B3F09" w14:textId="789F1B55" w:rsidR="0023571E" w:rsidRPr="00FB5E3C" w:rsidRDefault="007A4B5B" w:rsidP="0046612D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>When did you first notice that they were having difficulties?</w:t>
            </w:r>
          </w:p>
          <w:p w14:paraId="644D6DC6" w14:textId="74C3A91A" w:rsidR="00652318" w:rsidRPr="00FB5E3C" w:rsidRDefault="00652318" w:rsidP="0046612D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9864" w:type="dxa"/>
          </w:tcPr>
          <w:p w14:paraId="09792ECF" w14:textId="77777777" w:rsidR="0023571E" w:rsidRDefault="0023571E" w:rsidP="0046612D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3F25DD8" w14:textId="64071F34" w:rsidR="00D6715B" w:rsidRDefault="00D6715B" w:rsidP="00B02FE6">
      <w:pPr>
        <w:rPr>
          <w:rFonts w:ascii="Arial" w:eastAsia="Times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9864"/>
      </w:tblGrid>
      <w:tr w:rsidR="0004431C" w14:paraId="7F1CC619" w14:textId="77777777" w:rsidTr="004B10FD">
        <w:tc>
          <w:tcPr>
            <w:tcW w:w="15388" w:type="dxa"/>
            <w:gridSpan w:val="2"/>
            <w:shd w:val="clear" w:color="auto" w:fill="9F248F" w:themeFill="accent1"/>
          </w:tcPr>
          <w:p w14:paraId="3D339660" w14:textId="4C40CEE2" w:rsidR="0004431C" w:rsidRDefault="0004431C" w:rsidP="004B10FD">
            <w:pPr>
              <w:spacing w:before="80" w:after="80"/>
              <w:rPr>
                <w:rFonts w:ascii="Arial" w:eastAsia="Times" w:hAnsi="Arial" w:cs="Arial"/>
                <w:sz w:val="20"/>
                <w:szCs w:val="20"/>
              </w:rPr>
            </w:pPr>
            <w:r w:rsidRPr="0004431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our Child’s Education</w:t>
            </w:r>
          </w:p>
        </w:tc>
      </w:tr>
      <w:tr w:rsidR="0004431C" w14:paraId="1C5512F9" w14:textId="77777777" w:rsidTr="007D14CB">
        <w:tc>
          <w:tcPr>
            <w:tcW w:w="5524" w:type="dxa"/>
            <w:shd w:val="clear" w:color="auto" w:fill="E7E6E6" w:themeFill="background2"/>
          </w:tcPr>
          <w:p w14:paraId="4FD7F907" w14:textId="4D072228" w:rsidR="0004431C" w:rsidRPr="00FB5E3C" w:rsidRDefault="00257DD6" w:rsidP="00257DD6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 xml:space="preserve">What support </w:t>
            </w:r>
            <w:r w:rsidR="00DD7B23" w:rsidRPr="00FB5E3C">
              <w:rPr>
                <w:rFonts w:ascii="Arial" w:hAnsi="Arial" w:cs="Arial"/>
                <w:szCs w:val="22"/>
              </w:rPr>
              <w:t>do they</w:t>
            </w:r>
            <w:r w:rsidRPr="00FB5E3C">
              <w:rPr>
                <w:rFonts w:ascii="Arial" w:hAnsi="Arial" w:cs="Arial"/>
                <w:szCs w:val="22"/>
              </w:rPr>
              <w:t xml:space="preserve"> receive </w:t>
            </w:r>
            <w:r w:rsidR="00DD7B23" w:rsidRPr="00FB5E3C">
              <w:rPr>
                <w:rFonts w:ascii="Arial" w:hAnsi="Arial" w:cs="Arial"/>
                <w:szCs w:val="22"/>
              </w:rPr>
              <w:t xml:space="preserve">in </w:t>
            </w:r>
            <w:r w:rsidRPr="00FB5E3C">
              <w:rPr>
                <w:rFonts w:ascii="Arial" w:hAnsi="Arial" w:cs="Arial"/>
                <w:szCs w:val="22"/>
              </w:rPr>
              <w:t>their education setting?</w:t>
            </w:r>
          </w:p>
          <w:p w14:paraId="34942117" w14:textId="638A6881" w:rsidR="005C724A" w:rsidRPr="00FB5E3C" w:rsidRDefault="005C724A" w:rsidP="00257DD6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9864" w:type="dxa"/>
          </w:tcPr>
          <w:p w14:paraId="31C637BD" w14:textId="77777777" w:rsidR="0004431C" w:rsidRDefault="0004431C" w:rsidP="004B10FD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04431C" w14:paraId="242F4013" w14:textId="77777777" w:rsidTr="007D14CB">
        <w:tc>
          <w:tcPr>
            <w:tcW w:w="5524" w:type="dxa"/>
            <w:shd w:val="clear" w:color="auto" w:fill="E7E6E6" w:themeFill="background2"/>
          </w:tcPr>
          <w:p w14:paraId="7C5788A7" w14:textId="77777777" w:rsidR="0004431C" w:rsidRPr="00FB5E3C" w:rsidRDefault="0004431C" w:rsidP="00BD4333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 xml:space="preserve">What </w:t>
            </w:r>
            <w:r w:rsidR="00CD5738" w:rsidRPr="00FB5E3C">
              <w:rPr>
                <w:rFonts w:ascii="Arial" w:hAnsi="Arial" w:cs="Arial"/>
                <w:szCs w:val="22"/>
              </w:rPr>
              <w:t>things have</w:t>
            </w:r>
            <w:r w:rsidRPr="00FB5E3C">
              <w:rPr>
                <w:rFonts w:ascii="Arial" w:hAnsi="Arial" w:cs="Arial"/>
                <w:szCs w:val="22"/>
              </w:rPr>
              <w:t xml:space="preserve"> worked well?</w:t>
            </w:r>
          </w:p>
          <w:p w14:paraId="0B069B49" w14:textId="61F7D948" w:rsidR="00BD4333" w:rsidRPr="00FB5E3C" w:rsidRDefault="00BD4333" w:rsidP="00BD4333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9864" w:type="dxa"/>
          </w:tcPr>
          <w:p w14:paraId="177FFD90" w14:textId="77777777" w:rsidR="0004431C" w:rsidRDefault="0004431C" w:rsidP="004B10FD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04431C" w14:paraId="57240238" w14:textId="77777777" w:rsidTr="007D14CB">
        <w:tc>
          <w:tcPr>
            <w:tcW w:w="5524" w:type="dxa"/>
            <w:shd w:val="clear" w:color="auto" w:fill="E7E6E6" w:themeFill="background2"/>
          </w:tcPr>
          <w:p w14:paraId="29A9C8EE" w14:textId="77777777" w:rsidR="0004431C" w:rsidRPr="00FB5E3C" w:rsidRDefault="0004431C" w:rsidP="004B10FD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>What things haven’t worked well?</w:t>
            </w:r>
          </w:p>
          <w:p w14:paraId="718E0B7B" w14:textId="77777777" w:rsidR="0004431C" w:rsidRPr="00FB5E3C" w:rsidRDefault="0004431C" w:rsidP="004B10FD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9864" w:type="dxa"/>
          </w:tcPr>
          <w:p w14:paraId="715B5049" w14:textId="77777777" w:rsidR="0004431C" w:rsidRDefault="0004431C" w:rsidP="004B10FD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04431C" w14:paraId="75EDF1A6" w14:textId="77777777" w:rsidTr="007D14CB">
        <w:tc>
          <w:tcPr>
            <w:tcW w:w="5524" w:type="dxa"/>
            <w:shd w:val="clear" w:color="auto" w:fill="E7E6E6" w:themeFill="background2"/>
          </w:tcPr>
          <w:p w14:paraId="05B4EFDA" w14:textId="77777777" w:rsidR="0004431C" w:rsidRPr="00FB5E3C" w:rsidRDefault="00BD4333" w:rsidP="00257DD6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>What support do you feel they need?</w:t>
            </w:r>
          </w:p>
          <w:p w14:paraId="210FB04F" w14:textId="2E837F3C" w:rsidR="00BD4333" w:rsidRPr="00FB5E3C" w:rsidRDefault="00BD4333" w:rsidP="00257DD6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9864" w:type="dxa"/>
          </w:tcPr>
          <w:p w14:paraId="71EB9632" w14:textId="77777777" w:rsidR="0004431C" w:rsidRDefault="0004431C" w:rsidP="004B10FD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5C724A" w14:paraId="00AC0D64" w14:textId="77777777" w:rsidTr="007D14CB">
        <w:tc>
          <w:tcPr>
            <w:tcW w:w="5524" w:type="dxa"/>
            <w:shd w:val="clear" w:color="auto" w:fill="E7E6E6" w:themeFill="background2"/>
          </w:tcPr>
          <w:p w14:paraId="3D43B359" w14:textId="77777777" w:rsidR="005C724A" w:rsidRPr="00FB5E3C" w:rsidRDefault="004656FA" w:rsidP="00257DD6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>How do they need to be supported to be heard, understood, and stay safe and well?</w:t>
            </w:r>
          </w:p>
          <w:p w14:paraId="2F5AF2A9" w14:textId="2CDD34EA" w:rsidR="00922F74" w:rsidRPr="00FB5E3C" w:rsidRDefault="00922F74" w:rsidP="00257DD6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9864" w:type="dxa"/>
          </w:tcPr>
          <w:p w14:paraId="4F1C0301" w14:textId="77777777" w:rsidR="005C724A" w:rsidRDefault="005C724A" w:rsidP="004B10FD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BF4BC84" w14:textId="46F0C52E" w:rsidR="00922F74" w:rsidRDefault="00922F74">
      <w:pPr>
        <w:rPr>
          <w:color w:val="FFFFFF" w:themeColor="background1"/>
        </w:rPr>
      </w:pPr>
    </w:p>
    <w:p w14:paraId="49F36AF7" w14:textId="77777777" w:rsidR="00C8231B" w:rsidRDefault="00C8231B">
      <w:pPr>
        <w:rPr>
          <w:color w:val="FFFFFF" w:themeColor="background1"/>
        </w:rPr>
      </w:pPr>
    </w:p>
    <w:p w14:paraId="3FCCE5EF" w14:textId="77777777" w:rsidR="00C8231B" w:rsidRDefault="00C8231B">
      <w:pPr>
        <w:rPr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9864"/>
      </w:tblGrid>
      <w:tr w:rsidR="00922F74" w14:paraId="56BE0E93" w14:textId="77777777" w:rsidTr="004446EB">
        <w:tc>
          <w:tcPr>
            <w:tcW w:w="15388" w:type="dxa"/>
            <w:gridSpan w:val="2"/>
            <w:shd w:val="clear" w:color="auto" w:fill="9F248F" w:themeFill="accent1"/>
          </w:tcPr>
          <w:p w14:paraId="2BC8F079" w14:textId="5470FF27" w:rsidR="00922F74" w:rsidRDefault="00922F74" w:rsidP="004446EB">
            <w:pPr>
              <w:spacing w:before="80" w:after="80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spirations</w:t>
            </w:r>
          </w:p>
        </w:tc>
      </w:tr>
      <w:tr w:rsidR="00922F74" w14:paraId="3CFD4782" w14:textId="77777777" w:rsidTr="007D14CB">
        <w:tc>
          <w:tcPr>
            <w:tcW w:w="5524" w:type="dxa"/>
            <w:shd w:val="clear" w:color="auto" w:fill="E7E6E6" w:themeFill="background2"/>
          </w:tcPr>
          <w:p w14:paraId="7EAECD7E" w14:textId="6FF947A2" w:rsidR="00922F74" w:rsidRPr="00FB5E3C" w:rsidRDefault="00922F74" w:rsidP="00922F74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>What would you like to see your child achieve in the short-term</w:t>
            </w:r>
            <w:r w:rsidR="005A432B">
              <w:rPr>
                <w:rFonts w:ascii="Arial" w:hAnsi="Arial" w:cs="Arial"/>
                <w:szCs w:val="22"/>
              </w:rPr>
              <w:t xml:space="preserve"> (next 12 months)</w:t>
            </w:r>
            <w:r w:rsidRPr="00FB5E3C">
              <w:rPr>
                <w:rFonts w:ascii="Arial" w:hAnsi="Arial" w:cs="Arial"/>
                <w:szCs w:val="22"/>
              </w:rPr>
              <w:t>?</w:t>
            </w:r>
          </w:p>
          <w:p w14:paraId="5441F538" w14:textId="0E23638D" w:rsidR="00922F74" w:rsidRPr="00FB5E3C" w:rsidRDefault="00922F74" w:rsidP="00922F74">
            <w:pPr>
              <w:spacing w:before="80" w:after="80"/>
              <w:rPr>
                <w:rFonts w:ascii="Arial" w:eastAsia="Times" w:hAnsi="Arial" w:cs="Arial"/>
                <w:szCs w:val="22"/>
              </w:rPr>
            </w:pPr>
          </w:p>
        </w:tc>
        <w:tc>
          <w:tcPr>
            <w:tcW w:w="9864" w:type="dxa"/>
          </w:tcPr>
          <w:p w14:paraId="01693AB1" w14:textId="77777777" w:rsidR="00922F74" w:rsidRDefault="00922F74" w:rsidP="00922F74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  <w:tr w:rsidR="00922F74" w14:paraId="79121F24" w14:textId="77777777" w:rsidTr="007D14CB">
        <w:tc>
          <w:tcPr>
            <w:tcW w:w="5524" w:type="dxa"/>
            <w:shd w:val="clear" w:color="auto" w:fill="E7E6E6" w:themeFill="background2"/>
          </w:tcPr>
          <w:p w14:paraId="667E336D" w14:textId="148E68B4" w:rsidR="002D7EB2" w:rsidRPr="00FB5E3C" w:rsidRDefault="00922F74" w:rsidP="00922F74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 xml:space="preserve">What would you like to see your child achieve </w:t>
            </w:r>
            <w:r w:rsidR="00635C9C">
              <w:rPr>
                <w:rFonts w:ascii="Arial" w:hAnsi="Arial" w:cs="Arial"/>
                <w:szCs w:val="22"/>
              </w:rPr>
              <w:t>as they move to</w:t>
            </w:r>
            <w:r w:rsidR="00315E71">
              <w:rPr>
                <w:rFonts w:ascii="Arial" w:hAnsi="Arial" w:cs="Arial"/>
                <w:szCs w:val="22"/>
              </w:rPr>
              <w:t>wards</w:t>
            </w:r>
            <w:r w:rsidR="00635C9C">
              <w:rPr>
                <w:rFonts w:ascii="Arial" w:hAnsi="Arial" w:cs="Arial"/>
                <w:szCs w:val="22"/>
              </w:rPr>
              <w:t xml:space="preserve"> adulthood</w:t>
            </w:r>
            <w:r w:rsidR="002D7EB2" w:rsidRPr="00FB5E3C">
              <w:rPr>
                <w:rFonts w:ascii="Arial" w:hAnsi="Arial" w:cs="Arial"/>
                <w:szCs w:val="22"/>
              </w:rPr>
              <w:t xml:space="preserve">? </w:t>
            </w:r>
          </w:p>
          <w:p w14:paraId="54DF90AC" w14:textId="77777777" w:rsidR="00BE2A64" w:rsidRPr="007D14CB" w:rsidRDefault="00BE2A64" w:rsidP="00922F7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299C90F2" w14:textId="2A623DCF" w:rsidR="00922F74" w:rsidRPr="00BA3048" w:rsidRDefault="002D7EB2" w:rsidP="00922F74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BA3048">
              <w:rPr>
                <w:rFonts w:ascii="Arial" w:hAnsi="Arial" w:cs="Arial"/>
                <w:szCs w:val="22"/>
              </w:rPr>
              <w:t>This may include</w:t>
            </w:r>
            <w:r w:rsidR="00033835" w:rsidRPr="00BA3048">
              <w:rPr>
                <w:rFonts w:ascii="Arial" w:hAnsi="Arial" w:cs="Arial"/>
                <w:szCs w:val="22"/>
              </w:rPr>
              <w:t xml:space="preserve"> what you’d like them to do or be in the future including</w:t>
            </w:r>
            <w:r w:rsidRPr="00BA3048">
              <w:rPr>
                <w:rFonts w:ascii="Arial" w:hAnsi="Arial" w:cs="Arial"/>
                <w:szCs w:val="22"/>
              </w:rPr>
              <w:t xml:space="preserve"> </w:t>
            </w:r>
            <w:r w:rsidR="0077757D" w:rsidRPr="00BA3048">
              <w:rPr>
                <w:rFonts w:ascii="Arial" w:hAnsi="Arial" w:cs="Arial"/>
                <w:szCs w:val="22"/>
              </w:rPr>
              <w:t xml:space="preserve">learning and employment, independent living, </w:t>
            </w:r>
            <w:r w:rsidR="001E6A4F" w:rsidRPr="00BA3048">
              <w:rPr>
                <w:rFonts w:ascii="Arial" w:hAnsi="Arial" w:cs="Arial"/>
                <w:szCs w:val="22"/>
              </w:rPr>
              <w:t xml:space="preserve">friendships </w:t>
            </w:r>
            <w:r w:rsidR="0077757D" w:rsidRPr="00BA3048">
              <w:rPr>
                <w:rFonts w:ascii="Arial" w:hAnsi="Arial" w:cs="Arial"/>
                <w:szCs w:val="22"/>
              </w:rPr>
              <w:t xml:space="preserve">and </w:t>
            </w:r>
            <w:r w:rsidRPr="00BA3048">
              <w:rPr>
                <w:rFonts w:ascii="Arial" w:hAnsi="Arial" w:cs="Arial"/>
                <w:szCs w:val="22"/>
              </w:rPr>
              <w:t>community, and keeping safe and health</w:t>
            </w:r>
            <w:r w:rsidR="00033835" w:rsidRPr="00BA3048">
              <w:rPr>
                <w:rFonts w:ascii="Arial" w:hAnsi="Arial" w:cs="Arial"/>
                <w:szCs w:val="22"/>
              </w:rPr>
              <w:t>y</w:t>
            </w:r>
            <w:r w:rsidR="00C8231B" w:rsidRPr="00BA3048">
              <w:rPr>
                <w:rFonts w:ascii="Arial" w:hAnsi="Arial" w:cs="Arial"/>
                <w:szCs w:val="22"/>
              </w:rPr>
              <w:t>.</w:t>
            </w:r>
          </w:p>
          <w:p w14:paraId="5BAD0A56" w14:textId="130E6099" w:rsidR="00922F74" w:rsidRPr="007D14CB" w:rsidRDefault="00922F74" w:rsidP="00922F74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4" w:type="dxa"/>
          </w:tcPr>
          <w:p w14:paraId="18726ED2" w14:textId="77777777" w:rsidR="00922F74" w:rsidRDefault="00922F74" w:rsidP="00922F74">
            <w:pPr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14CAF81A" w14:textId="77777777" w:rsidR="00D13D4A" w:rsidRDefault="00D13D4A">
      <w:pPr>
        <w:rPr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B83368" w14:paraId="20116A72" w14:textId="77777777" w:rsidTr="00B83368">
        <w:tc>
          <w:tcPr>
            <w:tcW w:w="15388" w:type="dxa"/>
            <w:shd w:val="clear" w:color="auto" w:fill="9F248F" w:themeFill="accent1"/>
          </w:tcPr>
          <w:p w14:paraId="580D582C" w14:textId="77777777" w:rsidR="00B83368" w:rsidRDefault="00B83368" w:rsidP="00B83368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B8336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Is there anything else you wish to tell us?</w:t>
            </w:r>
          </w:p>
          <w:p w14:paraId="41BD8E85" w14:textId="30AC26FC" w:rsidR="00D13D4A" w:rsidRPr="00B83368" w:rsidRDefault="00D13D4A" w:rsidP="00B83368">
            <w:pPr>
              <w:spacing w:before="80" w:after="80"/>
              <w:rPr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Cs w:val="22"/>
              </w:rPr>
              <w:t xml:space="preserve">Please outline </w:t>
            </w:r>
            <w:r w:rsidR="002E03F8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Cs w:val="22"/>
              </w:rPr>
              <w:t xml:space="preserve">any </w:t>
            </w: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Cs w:val="22"/>
              </w:rPr>
              <w:t>relevant background information about your child</w:t>
            </w:r>
          </w:p>
        </w:tc>
      </w:tr>
      <w:tr w:rsidR="00B83368" w14:paraId="02EED85A" w14:textId="77777777" w:rsidTr="00B83368">
        <w:tc>
          <w:tcPr>
            <w:tcW w:w="15388" w:type="dxa"/>
          </w:tcPr>
          <w:p w14:paraId="4CB77382" w14:textId="77777777" w:rsidR="00B83368" w:rsidRDefault="00B83368">
            <w:pPr>
              <w:rPr>
                <w:color w:val="FFFFFF" w:themeColor="background1"/>
              </w:rPr>
            </w:pPr>
          </w:p>
          <w:p w14:paraId="270267B2" w14:textId="77777777" w:rsidR="00F15947" w:rsidRDefault="00F15947">
            <w:pPr>
              <w:rPr>
                <w:color w:val="FFFFFF" w:themeColor="background1"/>
              </w:rPr>
            </w:pPr>
          </w:p>
          <w:p w14:paraId="3E6A66AC" w14:textId="77777777" w:rsidR="00B83368" w:rsidRDefault="00B83368">
            <w:pPr>
              <w:rPr>
                <w:color w:val="FFFFFF" w:themeColor="background1"/>
              </w:rPr>
            </w:pPr>
          </w:p>
          <w:p w14:paraId="6EA448DE" w14:textId="77777777" w:rsidR="00BA3048" w:rsidRDefault="00BA3048">
            <w:pPr>
              <w:rPr>
                <w:color w:val="FFFFFF" w:themeColor="background1"/>
              </w:rPr>
            </w:pPr>
          </w:p>
          <w:p w14:paraId="38EDFC4E" w14:textId="77777777" w:rsidR="00BA3048" w:rsidRDefault="00BA3048">
            <w:pPr>
              <w:rPr>
                <w:color w:val="FFFFFF" w:themeColor="background1"/>
              </w:rPr>
            </w:pPr>
          </w:p>
          <w:p w14:paraId="0129F07B" w14:textId="77777777" w:rsidR="00BA3048" w:rsidRDefault="00BA3048">
            <w:pPr>
              <w:rPr>
                <w:color w:val="FFFFFF" w:themeColor="background1"/>
              </w:rPr>
            </w:pPr>
          </w:p>
          <w:p w14:paraId="04B6DEA2" w14:textId="77777777" w:rsidR="00BA3048" w:rsidRDefault="00BA3048">
            <w:pPr>
              <w:rPr>
                <w:color w:val="FFFFFF" w:themeColor="background1"/>
              </w:rPr>
            </w:pPr>
          </w:p>
          <w:p w14:paraId="4A415DA8" w14:textId="77777777" w:rsidR="00BA3048" w:rsidRDefault="00BA3048">
            <w:pPr>
              <w:rPr>
                <w:color w:val="FFFFFF" w:themeColor="background1"/>
              </w:rPr>
            </w:pPr>
          </w:p>
          <w:p w14:paraId="0DD4FB96" w14:textId="77777777" w:rsidR="00BA3048" w:rsidRDefault="00BA3048">
            <w:pPr>
              <w:rPr>
                <w:color w:val="FFFFFF" w:themeColor="background1"/>
              </w:rPr>
            </w:pPr>
          </w:p>
          <w:p w14:paraId="5B664715" w14:textId="77777777" w:rsidR="00B83368" w:rsidRDefault="00B83368">
            <w:pPr>
              <w:rPr>
                <w:color w:val="FFFFFF" w:themeColor="background1"/>
              </w:rPr>
            </w:pPr>
          </w:p>
          <w:p w14:paraId="572D60FE" w14:textId="7DC1E3F1" w:rsidR="00B83368" w:rsidRDefault="00B83368">
            <w:pPr>
              <w:rPr>
                <w:color w:val="FFFFFF" w:themeColor="background1"/>
              </w:rPr>
            </w:pPr>
          </w:p>
        </w:tc>
      </w:tr>
    </w:tbl>
    <w:p w14:paraId="6B34B75B" w14:textId="77777777" w:rsidR="00D13D4A" w:rsidRDefault="00D13D4A">
      <w:pPr>
        <w:rPr>
          <w:color w:val="FFFFFF" w:themeColor="background1"/>
        </w:rPr>
      </w:pPr>
    </w:p>
    <w:p w14:paraId="577700E8" w14:textId="77777777" w:rsidR="00BA3048" w:rsidRDefault="00BA3048">
      <w:pPr>
        <w:rPr>
          <w:color w:val="FFFFFF" w:themeColor="background1"/>
        </w:rPr>
      </w:pPr>
    </w:p>
    <w:p w14:paraId="175199A1" w14:textId="77777777" w:rsidR="00BA3048" w:rsidRDefault="00BA3048">
      <w:pPr>
        <w:rPr>
          <w:color w:val="FFFFFF" w:themeColor="background1"/>
        </w:rPr>
      </w:pPr>
    </w:p>
    <w:p w14:paraId="484E7529" w14:textId="77777777" w:rsidR="00BA3048" w:rsidRDefault="00BA3048">
      <w:pPr>
        <w:rPr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445A7" w:rsidRPr="00BE2A64" w14:paraId="5CF2B856" w14:textId="77777777" w:rsidTr="00280F0E">
        <w:tc>
          <w:tcPr>
            <w:tcW w:w="15388" w:type="dxa"/>
            <w:gridSpan w:val="5"/>
            <w:shd w:val="clear" w:color="auto" w:fill="9F248F" w:themeFill="accent1"/>
          </w:tcPr>
          <w:p w14:paraId="5858AD07" w14:textId="77777777" w:rsidR="00B445A7" w:rsidRPr="00BE2A64" w:rsidRDefault="00B445A7" w:rsidP="006565BC">
            <w:pPr>
              <w:spacing w:before="80" w:after="80"/>
              <w:rPr>
                <w:color w:val="FFFFFF" w:themeColor="background1"/>
              </w:rPr>
            </w:pPr>
            <w:r w:rsidRPr="00BE2A64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What professionals are involved in supporting your child?</w:t>
            </w:r>
          </w:p>
        </w:tc>
      </w:tr>
      <w:tr w:rsidR="00B445A7" w:rsidRPr="004D4D8B" w14:paraId="4F55AA2B" w14:textId="77777777" w:rsidTr="00280F0E">
        <w:tc>
          <w:tcPr>
            <w:tcW w:w="3077" w:type="dxa"/>
            <w:shd w:val="clear" w:color="auto" w:fill="9F248F" w:themeFill="accent1"/>
          </w:tcPr>
          <w:p w14:paraId="6696B06E" w14:textId="77777777" w:rsidR="00B445A7" w:rsidRPr="004D4D8B" w:rsidRDefault="00B445A7" w:rsidP="006565BC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D4D8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077" w:type="dxa"/>
            <w:shd w:val="clear" w:color="auto" w:fill="9F248F" w:themeFill="accent1"/>
          </w:tcPr>
          <w:p w14:paraId="3DFB4919" w14:textId="77777777" w:rsidR="00B445A7" w:rsidRPr="004D4D8B" w:rsidRDefault="00B445A7" w:rsidP="006565BC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D4D8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078" w:type="dxa"/>
            <w:shd w:val="clear" w:color="auto" w:fill="9F248F" w:themeFill="accent1"/>
          </w:tcPr>
          <w:p w14:paraId="6C301574" w14:textId="77777777" w:rsidR="00B445A7" w:rsidRPr="004D4D8B" w:rsidRDefault="00B445A7" w:rsidP="006565BC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D4D8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rvice</w:t>
            </w:r>
          </w:p>
        </w:tc>
        <w:tc>
          <w:tcPr>
            <w:tcW w:w="3078" w:type="dxa"/>
            <w:shd w:val="clear" w:color="auto" w:fill="9F248F" w:themeFill="accent1"/>
          </w:tcPr>
          <w:p w14:paraId="0BB3E706" w14:textId="77777777" w:rsidR="00B445A7" w:rsidRPr="004D4D8B" w:rsidRDefault="00B445A7" w:rsidP="006565BC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D4D8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Last Seen</w:t>
            </w:r>
          </w:p>
        </w:tc>
        <w:tc>
          <w:tcPr>
            <w:tcW w:w="3078" w:type="dxa"/>
            <w:shd w:val="clear" w:color="auto" w:fill="9F248F" w:themeFill="accent1"/>
          </w:tcPr>
          <w:p w14:paraId="0FB2899B" w14:textId="77777777" w:rsidR="00B445A7" w:rsidRPr="004D4D8B" w:rsidRDefault="00B445A7" w:rsidP="006565BC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D4D8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Contact Details </w:t>
            </w:r>
          </w:p>
        </w:tc>
      </w:tr>
      <w:tr w:rsidR="00B445A7" w14:paraId="2B9C109C" w14:textId="77777777" w:rsidTr="00280F0E">
        <w:tc>
          <w:tcPr>
            <w:tcW w:w="3077" w:type="dxa"/>
          </w:tcPr>
          <w:p w14:paraId="246E0991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  <w:p w14:paraId="2C71C044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7" w:type="dxa"/>
          </w:tcPr>
          <w:p w14:paraId="22E9BA36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7B99645C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46AC06D9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508F7C30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</w:tr>
      <w:tr w:rsidR="00B445A7" w14:paraId="0524A81E" w14:textId="77777777" w:rsidTr="00280F0E">
        <w:tc>
          <w:tcPr>
            <w:tcW w:w="3077" w:type="dxa"/>
          </w:tcPr>
          <w:p w14:paraId="1D35FBFA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  <w:p w14:paraId="3B106E5A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7" w:type="dxa"/>
          </w:tcPr>
          <w:p w14:paraId="006645F2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6E9600D2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0BAA6311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22A73EE5" w14:textId="77777777" w:rsidR="00B445A7" w:rsidRDefault="00B445A7" w:rsidP="006565BC">
            <w:pPr>
              <w:spacing w:before="80" w:after="80"/>
              <w:rPr>
                <w:color w:val="FFFFFF" w:themeColor="background1"/>
              </w:rPr>
            </w:pPr>
          </w:p>
        </w:tc>
      </w:tr>
      <w:tr w:rsidR="00BA3048" w14:paraId="513B6BB1" w14:textId="77777777" w:rsidTr="00280F0E">
        <w:tc>
          <w:tcPr>
            <w:tcW w:w="3077" w:type="dxa"/>
          </w:tcPr>
          <w:p w14:paraId="49CB5622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  <w:p w14:paraId="438711B6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7" w:type="dxa"/>
          </w:tcPr>
          <w:p w14:paraId="2FBF3C19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567161C6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56C0C8D6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3CE5A6C3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</w:tc>
      </w:tr>
      <w:tr w:rsidR="00BA3048" w14:paraId="687D2FF1" w14:textId="77777777" w:rsidTr="00280F0E">
        <w:tc>
          <w:tcPr>
            <w:tcW w:w="3077" w:type="dxa"/>
          </w:tcPr>
          <w:p w14:paraId="568F381B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  <w:p w14:paraId="6F9F51DF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7" w:type="dxa"/>
          </w:tcPr>
          <w:p w14:paraId="4E14B96B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0C1A1CCF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60CFE9FE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2350A957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</w:tc>
      </w:tr>
      <w:tr w:rsidR="00BA3048" w14:paraId="5F72C205" w14:textId="77777777" w:rsidTr="00280F0E">
        <w:tc>
          <w:tcPr>
            <w:tcW w:w="3077" w:type="dxa"/>
          </w:tcPr>
          <w:p w14:paraId="59E7337F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  <w:p w14:paraId="2B9EE6C6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7" w:type="dxa"/>
          </w:tcPr>
          <w:p w14:paraId="0A081246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72B1C0D2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283F3DBD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1D304278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</w:tc>
      </w:tr>
      <w:tr w:rsidR="00BA3048" w14:paraId="6FBC1E6F" w14:textId="77777777" w:rsidTr="00280F0E">
        <w:tc>
          <w:tcPr>
            <w:tcW w:w="3077" w:type="dxa"/>
          </w:tcPr>
          <w:p w14:paraId="05E7EA29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  <w:p w14:paraId="508A1E25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7" w:type="dxa"/>
          </w:tcPr>
          <w:p w14:paraId="5DB35399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439AEC79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296EBA45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</w:tc>
        <w:tc>
          <w:tcPr>
            <w:tcW w:w="3078" w:type="dxa"/>
          </w:tcPr>
          <w:p w14:paraId="17ECBA84" w14:textId="77777777" w:rsidR="00BA3048" w:rsidRDefault="00BA3048" w:rsidP="006565BC">
            <w:pPr>
              <w:spacing w:before="80" w:after="80"/>
              <w:rPr>
                <w:color w:val="FFFFFF" w:themeColor="background1"/>
              </w:rPr>
            </w:pPr>
          </w:p>
        </w:tc>
      </w:tr>
    </w:tbl>
    <w:p w14:paraId="2E8623C8" w14:textId="77777777" w:rsidR="00BA3048" w:rsidRDefault="00BA3048">
      <w:pPr>
        <w:rPr>
          <w:color w:val="FFFFFF" w:themeColor="background1"/>
        </w:rPr>
      </w:pPr>
    </w:p>
    <w:tbl>
      <w:tblPr>
        <w:tblStyle w:val="TableGrid"/>
        <w:tblW w:w="15451" w:type="dxa"/>
        <w:tblLook w:val="04A0" w:firstRow="1" w:lastRow="0" w:firstColumn="1" w:lastColumn="0" w:noHBand="0" w:noVBand="1"/>
      </w:tblPr>
      <w:tblGrid>
        <w:gridCol w:w="3402"/>
        <w:gridCol w:w="12049"/>
      </w:tblGrid>
      <w:tr w:rsidR="00B445A7" w:rsidRPr="00010ABA" w14:paraId="47E8D15D" w14:textId="77777777" w:rsidTr="00BA3048">
        <w:tc>
          <w:tcPr>
            <w:tcW w:w="15451" w:type="dxa"/>
            <w:gridSpan w:val="2"/>
            <w:shd w:val="clear" w:color="auto" w:fill="9F248F" w:themeFill="accent1"/>
          </w:tcPr>
          <w:p w14:paraId="0B75F947" w14:textId="77777777" w:rsidR="00B445A7" w:rsidRPr="00010ABA" w:rsidRDefault="00B445A7" w:rsidP="00BA3048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ompleted by</w:t>
            </w:r>
          </w:p>
        </w:tc>
      </w:tr>
      <w:tr w:rsidR="00B445A7" w:rsidRPr="00010ABA" w14:paraId="7CF38285" w14:textId="77777777" w:rsidTr="00BA3048">
        <w:tc>
          <w:tcPr>
            <w:tcW w:w="3402" w:type="dxa"/>
            <w:shd w:val="clear" w:color="auto" w:fill="E7E6E6" w:themeFill="background2"/>
          </w:tcPr>
          <w:p w14:paraId="49B4BBF2" w14:textId="507E3F37" w:rsidR="00B445A7" w:rsidRPr="00FB5E3C" w:rsidRDefault="00B445A7" w:rsidP="00BA3048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>Signed</w:t>
            </w:r>
          </w:p>
          <w:p w14:paraId="359B009E" w14:textId="77777777" w:rsidR="00B445A7" w:rsidRPr="00FB5E3C" w:rsidRDefault="00B445A7" w:rsidP="00BA304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12049" w:type="dxa"/>
          </w:tcPr>
          <w:p w14:paraId="16736EBD" w14:textId="77777777" w:rsidR="00B445A7" w:rsidRPr="00FB5E3C" w:rsidRDefault="00B445A7" w:rsidP="00BA3048">
            <w:pPr>
              <w:spacing w:before="80" w:after="80"/>
              <w:rPr>
                <w:rFonts w:ascii="Arial" w:hAnsi="Arial" w:cs="Arial"/>
                <w:szCs w:val="22"/>
              </w:rPr>
            </w:pPr>
          </w:p>
          <w:p w14:paraId="656C0B1F" w14:textId="77777777" w:rsidR="00B445A7" w:rsidRPr="00FB5E3C" w:rsidRDefault="00B445A7" w:rsidP="00BA304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  <w:tr w:rsidR="00B445A7" w:rsidRPr="00010ABA" w14:paraId="5072C496" w14:textId="77777777" w:rsidTr="00BA3048">
        <w:tc>
          <w:tcPr>
            <w:tcW w:w="3402" w:type="dxa"/>
            <w:shd w:val="clear" w:color="auto" w:fill="E7E6E6" w:themeFill="background2"/>
          </w:tcPr>
          <w:p w14:paraId="24E3157D" w14:textId="164C1319" w:rsidR="00B445A7" w:rsidRPr="00FB5E3C" w:rsidRDefault="00B445A7" w:rsidP="00BA3048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>Full Name (please print)</w:t>
            </w:r>
          </w:p>
          <w:p w14:paraId="36BC28EA" w14:textId="77777777" w:rsidR="00B445A7" w:rsidRPr="00FB5E3C" w:rsidRDefault="00B445A7" w:rsidP="00BA304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12049" w:type="dxa"/>
          </w:tcPr>
          <w:p w14:paraId="6B7A5DF1" w14:textId="77777777" w:rsidR="00B445A7" w:rsidRPr="00FB5E3C" w:rsidRDefault="00B445A7" w:rsidP="00BA304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  <w:tr w:rsidR="00B445A7" w:rsidRPr="00010ABA" w14:paraId="0E670935" w14:textId="77777777" w:rsidTr="00BA3048">
        <w:tc>
          <w:tcPr>
            <w:tcW w:w="3402" w:type="dxa"/>
            <w:shd w:val="clear" w:color="auto" w:fill="E7E6E6" w:themeFill="background2"/>
          </w:tcPr>
          <w:p w14:paraId="5DEC86D5" w14:textId="7F85720E" w:rsidR="00B445A7" w:rsidRPr="00FB5E3C" w:rsidRDefault="00B445A7" w:rsidP="00BA3048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>Date</w:t>
            </w:r>
          </w:p>
          <w:p w14:paraId="55FD7923" w14:textId="77777777" w:rsidR="00B445A7" w:rsidRPr="00FB5E3C" w:rsidRDefault="00B445A7" w:rsidP="00BA304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12049" w:type="dxa"/>
          </w:tcPr>
          <w:p w14:paraId="781D12CC" w14:textId="77777777" w:rsidR="00B445A7" w:rsidRPr="00FB5E3C" w:rsidRDefault="00B445A7" w:rsidP="00BA304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</w:tr>
      <w:tr w:rsidR="00B445A7" w:rsidRPr="00010ABA" w14:paraId="76B014EA" w14:textId="77777777" w:rsidTr="00BA3048">
        <w:tc>
          <w:tcPr>
            <w:tcW w:w="3402" w:type="dxa"/>
            <w:shd w:val="clear" w:color="auto" w:fill="E7E6E6" w:themeFill="background2"/>
          </w:tcPr>
          <w:p w14:paraId="21D8FBB7" w14:textId="3D758A55" w:rsidR="00B445A7" w:rsidRPr="00FB5E3C" w:rsidRDefault="00B445A7" w:rsidP="00BA3048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>Relationship to child</w:t>
            </w:r>
          </w:p>
          <w:p w14:paraId="1C3D5D92" w14:textId="77777777" w:rsidR="00B445A7" w:rsidRPr="00FB5E3C" w:rsidRDefault="00B445A7" w:rsidP="00BA3048">
            <w:pPr>
              <w:spacing w:before="80" w:after="80"/>
              <w:rPr>
                <w:rFonts w:ascii="Arial" w:hAnsi="Arial" w:cs="Arial"/>
                <w:szCs w:val="22"/>
              </w:rPr>
            </w:pPr>
          </w:p>
        </w:tc>
        <w:tc>
          <w:tcPr>
            <w:tcW w:w="12049" w:type="dxa"/>
          </w:tcPr>
          <w:p w14:paraId="793B6574" w14:textId="62EFF3A0" w:rsidR="00B445A7" w:rsidRPr="00FB5E3C" w:rsidRDefault="00B445A7" w:rsidP="00BA3048">
            <w:pPr>
              <w:spacing w:before="80" w:after="80"/>
              <w:rPr>
                <w:rFonts w:ascii="Arial" w:hAnsi="Arial" w:cs="Arial"/>
                <w:szCs w:val="22"/>
              </w:rPr>
            </w:pPr>
            <w:r w:rsidRPr="00FB5E3C">
              <w:rPr>
                <w:rFonts w:ascii="Arial" w:hAnsi="Arial" w:cs="Arial"/>
                <w:szCs w:val="22"/>
              </w:rPr>
              <w:t>Parent</w:t>
            </w:r>
            <w:r w:rsidR="00D06B06">
              <w:rPr>
                <w:rFonts w:ascii="Arial" w:hAnsi="Arial" w:cs="Arial"/>
                <w:szCs w:val="22"/>
              </w:rPr>
              <w:t xml:space="preserve">, </w:t>
            </w:r>
            <w:r w:rsidRPr="00FB5E3C">
              <w:rPr>
                <w:rFonts w:ascii="Arial" w:hAnsi="Arial" w:cs="Arial"/>
                <w:szCs w:val="22"/>
              </w:rPr>
              <w:t>Carer</w:t>
            </w:r>
            <w:r w:rsidR="00C8231B">
              <w:rPr>
                <w:rFonts w:ascii="Arial" w:hAnsi="Arial" w:cs="Arial"/>
                <w:szCs w:val="22"/>
              </w:rPr>
              <w:t xml:space="preserve">, </w:t>
            </w:r>
            <w:r w:rsidRPr="00FB5E3C">
              <w:rPr>
                <w:rFonts w:ascii="Arial" w:hAnsi="Arial" w:cs="Arial"/>
                <w:szCs w:val="22"/>
              </w:rPr>
              <w:t>Social Worker</w:t>
            </w:r>
            <w:r w:rsidR="00C8231B">
              <w:rPr>
                <w:rFonts w:ascii="Arial" w:hAnsi="Arial" w:cs="Arial"/>
                <w:szCs w:val="22"/>
              </w:rPr>
              <w:t xml:space="preserve">, </w:t>
            </w:r>
            <w:r w:rsidRPr="00FB5E3C">
              <w:rPr>
                <w:rFonts w:ascii="Arial" w:hAnsi="Arial" w:cs="Arial"/>
                <w:szCs w:val="22"/>
              </w:rPr>
              <w:t>Other (please state):</w:t>
            </w:r>
          </w:p>
        </w:tc>
      </w:tr>
      <w:tr w:rsidR="00B445A7" w:rsidRPr="00010ABA" w14:paraId="2E54962F" w14:textId="77777777" w:rsidTr="00BA3048">
        <w:trPr>
          <w:trHeight w:val="714"/>
        </w:trPr>
        <w:tc>
          <w:tcPr>
            <w:tcW w:w="15451" w:type="dxa"/>
            <w:gridSpan w:val="2"/>
          </w:tcPr>
          <w:p w14:paraId="22E88E0F" w14:textId="77777777" w:rsidR="000B1F9E" w:rsidRPr="00A516AD" w:rsidRDefault="000B1F9E" w:rsidP="00BA3048">
            <w:pPr>
              <w:jc w:val="center"/>
              <w:rPr>
                <w:rFonts w:ascii="Arial" w:hAnsi="Arial" w:cs="Arial"/>
              </w:rPr>
            </w:pPr>
          </w:p>
          <w:p w14:paraId="5A816007" w14:textId="4EC3C19B" w:rsidR="00917E4E" w:rsidRPr="00315E71" w:rsidRDefault="00917E4E" w:rsidP="00BA3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71">
              <w:rPr>
                <w:rFonts w:ascii="Arial" w:hAnsi="Arial" w:cs="Arial"/>
                <w:szCs w:val="22"/>
              </w:rPr>
              <w:t xml:space="preserve">Please complete this form and return </w:t>
            </w:r>
            <w:r w:rsidRPr="00315E71">
              <w:rPr>
                <w:rFonts w:ascii="Arial" w:hAnsi="Arial" w:cs="Arial"/>
                <w:b/>
                <w:bCs/>
                <w:szCs w:val="22"/>
              </w:rPr>
              <w:t xml:space="preserve">within </w:t>
            </w:r>
            <w:r w:rsidR="00477FF5" w:rsidRPr="00315E71">
              <w:rPr>
                <w:rFonts w:ascii="Arial" w:hAnsi="Arial" w:cs="Arial"/>
                <w:b/>
                <w:bCs/>
                <w:szCs w:val="22"/>
              </w:rPr>
              <w:t>15 days</w:t>
            </w:r>
            <w:r w:rsidRPr="00315E71">
              <w:rPr>
                <w:rFonts w:ascii="Arial" w:hAnsi="Arial" w:cs="Arial"/>
                <w:szCs w:val="22"/>
              </w:rPr>
              <w:t xml:space="preserve"> via email to </w:t>
            </w:r>
            <w:hyperlink r:id="rId10" w:history="1">
              <w:r w:rsidR="005C09F1" w:rsidRPr="00315E71">
                <w:rPr>
                  <w:rStyle w:val="Hyperlink"/>
                  <w:rFonts w:ascii="Arial" w:hAnsi="Arial" w:cs="Arial"/>
                  <w:szCs w:val="20"/>
                  <w:lang w:val="en-US"/>
                </w:rPr>
                <w:t>S</w:t>
              </w:r>
              <w:r w:rsidR="005C09F1" w:rsidRPr="00315E71">
                <w:rPr>
                  <w:rStyle w:val="Hyperlink"/>
                  <w:szCs w:val="20"/>
                  <w:lang w:val="en-US"/>
                </w:rPr>
                <w:t>ENAR</w:t>
              </w:r>
              <w:r w:rsidR="005C09F1" w:rsidRPr="00315E71">
                <w:rPr>
                  <w:rStyle w:val="Hyperlink"/>
                  <w:rFonts w:ascii="Arial" w:hAnsi="Arial" w:cs="Arial"/>
                  <w:szCs w:val="20"/>
                  <w:lang w:val="en-US"/>
                </w:rPr>
                <w:t>@birmingham.gov.uk</w:t>
              </w:r>
            </w:hyperlink>
            <w:r w:rsidRPr="00315E71">
              <w:rPr>
                <w:rStyle w:val="Hyperlink"/>
                <w:rFonts w:ascii="Arial" w:hAnsi="Arial" w:cs="Arial"/>
                <w:szCs w:val="22"/>
                <w:u w:val="none"/>
                <w:lang w:val="en-US"/>
              </w:rPr>
              <w:t xml:space="preserve"> </w:t>
            </w:r>
            <w:r w:rsidRPr="00315E71">
              <w:rPr>
                <w:rFonts w:ascii="Arial" w:hAnsi="Arial" w:cs="Arial"/>
                <w:szCs w:val="22"/>
              </w:rPr>
              <w:t xml:space="preserve">or via post to </w:t>
            </w:r>
            <w:r w:rsidRPr="00315E71">
              <w:rPr>
                <w:rFonts w:ascii="Arial" w:hAnsi="Arial" w:cs="Arial"/>
                <w:bCs/>
                <w:szCs w:val="22"/>
              </w:rPr>
              <w:t>SEN Assessment &amp; Review, PO Box 16289, Birmingham B2 2XN</w:t>
            </w:r>
          </w:p>
          <w:p w14:paraId="0CD08F79" w14:textId="77777777" w:rsidR="00917E4E" w:rsidRDefault="00917E4E" w:rsidP="00BA3048">
            <w:pPr>
              <w:spacing w:before="80" w:after="80"/>
              <w:jc w:val="center"/>
              <w:rPr>
                <w:rFonts w:ascii="Arial" w:hAnsi="Arial" w:cs="Arial"/>
                <w:i/>
                <w:iCs/>
              </w:rPr>
            </w:pPr>
          </w:p>
          <w:p w14:paraId="36CA64BF" w14:textId="77110350" w:rsidR="00B445A7" w:rsidRDefault="00B445A7" w:rsidP="00BA3048">
            <w:pPr>
              <w:spacing w:before="80" w:after="80"/>
              <w:jc w:val="center"/>
              <w:rPr>
                <w:rFonts w:ascii="Arial" w:hAnsi="Arial" w:cs="Arial"/>
                <w:i/>
                <w:iCs/>
              </w:rPr>
            </w:pPr>
            <w:r w:rsidRPr="00010ABA">
              <w:rPr>
                <w:rFonts w:ascii="Arial" w:hAnsi="Arial" w:cs="Arial"/>
                <w:i/>
                <w:iCs/>
              </w:rPr>
              <w:t xml:space="preserve">The data and </w:t>
            </w:r>
            <w:r>
              <w:rPr>
                <w:rFonts w:ascii="Arial" w:hAnsi="Arial" w:cs="Arial"/>
                <w:i/>
                <w:iCs/>
              </w:rPr>
              <w:t>contact details</w:t>
            </w:r>
            <w:r w:rsidRPr="00010ABA">
              <w:rPr>
                <w:rFonts w:ascii="Arial" w:hAnsi="Arial" w:cs="Arial"/>
                <w:i/>
                <w:iCs/>
              </w:rPr>
              <w:t xml:space="preserve"> you provide above may be used by Birmingham Local Authority representatives to contact you in relation to </w:t>
            </w:r>
            <w:r>
              <w:rPr>
                <w:rFonts w:ascii="Arial" w:hAnsi="Arial" w:cs="Arial"/>
                <w:i/>
                <w:iCs/>
              </w:rPr>
              <w:t xml:space="preserve">any / </w:t>
            </w:r>
            <w:r w:rsidRPr="00010ABA">
              <w:rPr>
                <w:rFonts w:ascii="Arial" w:hAnsi="Arial" w:cs="Arial"/>
                <w:i/>
                <w:iCs/>
              </w:rPr>
              <w:t xml:space="preserve">all aspects of the Education, Health and Care Plan for the </w:t>
            </w:r>
            <w:r w:rsidR="00A80A01">
              <w:rPr>
                <w:rFonts w:ascii="Arial" w:hAnsi="Arial" w:cs="Arial"/>
                <w:i/>
                <w:iCs/>
              </w:rPr>
              <w:t xml:space="preserve">child </w:t>
            </w:r>
            <w:r w:rsidR="00DD0223">
              <w:rPr>
                <w:rFonts w:ascii="Arial" w:hAnsi="Arial" w:cs="Arial"/>
                <w:i/>
                <w:iCs/>
              </w:rPr>
              <w:t xml:space="preserve">or young person </w:t>
            </w:r>
            <w:r w:rsidRPr="00010ABA">
              <w:rPr>
                <w:rFonts w:ascii="Arial" w:hAnsi="Arial" w:cs="Arial"/>
                <w:i/>
                <w:iCs/>
              </w:rPr>
              <w:t xml:space="preserve">named </w:t>
            </w:r>
            <w:r>
              <w:rPr>
                <w:rFonts w:ascii="Arial" w:hAnsi="Arial" w:cs="Arial"/>
                <w:i/>
                <w:iCs/>
              </w:rPr>
              <w:t xml:space="preserve">on page 1. </w:t>
            </w:r>
          </w:p>
          <w:p w14:paraId="0D87D073" w14:textId="77777777" w:rsidR="00B445A7" w:rsidRPr="00010ABA" w:rsidRDefault="00B445A7" w:rsidP="00BA3048">
            <w:pPr>
              <w:spacing w:before="80" w:after="8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02262D9A" w14:textId="77777777" w:rsidR="00B445A7" w:rsidRDefault="00B445A7">
      <w:pPr>
        <w:rPr>
          <w:color w:val="FFFFFF" w:themeColor="background1"/>
        </w:rPr>
      </w:pPr>
    </w:p>
    <w:p w14:paraId="2EB187D9" w14:textId="77777777" w:rsidR="00B445A7" w:rsidRDefault="00B445A7">
      <w:pPr>
        <w:rPr>
          <w:color w:val="FFFFFF" w:themeColor="background1"/>
        </w:rPr>
      </w:pPr>
    </w:p>
    <w:p w14:paraId="46F6C2ED" w14:textId="03A0E32E" w:rsidR="007276D7" w:rsidRDefault="007276D7">
      <w:pPr>
        <w:rPr>
          <w:color w:val="FFFFFF" w:themeColor="background1"/>
        </w:rPr>
      </w:pPr>
    </w:p>
    <w:p w14:paraId="62EC3B34" w14:textId="77777777" w:rsidR="00CB494D" w:rsidRDefault="00CB494D" w:rsidP="007E28F5">
      <w:pPr>
        <w:spacing w:after="0" w:line="240" w:lineRule="auto"/>
        <w:rPr>
          <w:rFonts w:ascii="Arial" w:hAnsi="Arial" w:cs="Arial"/>
          <w:b/>
          <w:color w:val="F15A22"/>
          <w:sz w:val="28"/>
          <w:szCs w:val="28"/>
        </w:rPr>
      </w:pPr>
    </w:p>
    <w:sectPr w:rsidR="00CB494D" w:rsidSect="000212D4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B091D" w14:textId="77777777" w:rsidR="00022827" w:rsidRDefault="00022827" w:rsidP="00B635F5">
      <w:pPr>
        <w:spacing w:after="0" w:line="240" w:lineRule="auto"/>
      </w:pPr>
      <w:r>
        <w:separator/>
      </w:r>
    </w:p>
  </w:endnote>
  <w:endnote w:type="continuationSeparator" w:id="0">
    <w:p w14:paraId="1C778E79" w14:textId="77777777" w:rsidR="00022827" w:rsidRDefault="00022827" w:rsidP="00B6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0C0C4" w14:textId="620AF2EE" w:rsidR="00EB5452" w:rsidRDefault="009152A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59168B85" wp14:editId="3C7869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15365" cy="361315"/>
              <wp:effectExtent l="0" t="0" r="13335" b="0"/>
              <wp:wrapNone/>
              <wp:docPr id="369460230" name="Text Box 2" descr="OFFICIAL -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9851B1" w14:textId="2582BA2F" w:rsidR="009152AE" w:rsidRPr="009152AE" w:rsidRDefault="009152AE" w:rsidP="009152A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152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68B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Sensitive " style="position:absolute;margin-left:0;margin-top:0;width:79.95pt;height:28.45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39851B1" w14:textId="2582BA2F" w:rsidR="009152AE" w:rsidRPr="009152AE" w:rsidRDefault="009152AE" w:rsidP="009152A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152A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9BC6C" w14:textId="7C190D36" w:rsidR="007D14CB" w:rsidRPr="007D14CB" w:rsidRDefault="009152AE">
    <w:pPr>
      <w:pStyle w:val="Footer"/>
      <w:jc w:val="right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681CCB1F" wp14:editId="6F1B7D15">
              <wp:simplePos x="460858" y="678119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15365" cy="361315"/>
              <wp:effectExtent l="0" t="0" r="13335" b="0"/>
              <wp:wrapNone/>
              <wp:docPr id="1907333799" name="Text Box 3" descr="OFFICIAL -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68FBF1" w14:textId="4A95FA2F" w:rsidR="009152AE" w:rsidRPr="009152AE" w:rsidRDefault="009152AE" w:rsidP="009152A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152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1CCB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- Sensitive " style="position:absolute;left:0;text-align:left;margin-left:0;margin-top:0;width:79.95pt;height:28.45pt;z-index:2516618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468FBF1" w14:textId="4A95FA2F" w:rsidR="009152AE" w:rsidRPr="009152AE" w:rsidRDefault="009152AE" w:rsidP="009152A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152A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7818522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7D14CB" w:rsidRPr="007D14CB">
          <w:rPr>
            <w:rFonts w:ascii="Arial" w:hAnsi="Arial" w:cs="Arial"/>
          </w:rPr>
          <w:fldChar w:fldCharType="begin"/>
        </w:r>
        <w:r w:rsidR="007D14CB" w:rsidRPr="007D14CB">
          <w:rPr>
            <w:rFonts w:ascii="Arial" w:hAnsi="Arial" w:cs="Arial"/>
          </w:rPr>
          <w:instrText xml:space="preserve"> PAGE   \* MERGEFORMAT </w:instrText>
        </w:r>
        <w:r w:rsidR="007D14CB" w:rsidRPr="007D14CB">
          <w:rPr>
            <w:rFonts w:ascii="Arial" w:hAnsi="Arial" w:cs="Arial"/>
          </w:rPr>
          <w:fldChar w:fldCharType="separate"/>
        </w:r>
        <w:r w:rsidR="007D14CB" w:rsidRPr="007D14CB">
          <w:rPr>
            <w:rFonts w:ascii="Arial" w:hAnsi="Arial" w:cs="Arial"/>
            <w:noProof/>
          </w:rPr>
          <w:t>2</w:t>
        </w:r>
        <w:r w:rsidR="007D14CB" w:rsidRPr="007D14CB">
          <w:rPr>
            <w:rFonts w:ascii="Arial" w:hAnsi="Arial" w:cs="Arial"/>
            <w:noProof/>
          </w:rPr>
          <w:fldChar w:fldCharType="end"/>
        </w:r>
      </w:sdtContent>
    </w:sdt>
  </w:p>
  <w:p w14:paraId="2FB88A07" w14:textId="26C02B93" w:rsidR="007D14CB" w:rsidRDefault="007D14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AAB5B" w14:textId="4B37507A" w:rsidR="00EB5452" w:rsidRDefault="009152A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417378E" wp14:editId="17274D5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15365" cy="361315"/>
              <wp:effectExtent l="0" t="0" r="13335" b="0"/>
              <wp:wrapNone/>
              <wp:docPr id="1194497129" name="Text Box 1" descr="OFFICIAL -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536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77FC32" w14:textId="5B12CD00" w:rsidR="009152AE" w:rsidRPr="009152AE" w:rsidRDefault="009152AE" w:rsidP="009152A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152A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OFFICIAL -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1737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- Sensitive " style="position:absolute;margin-left:0;margin-top:0;width:79.95pt;height:28.4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0977FC32" w14:textId="5B12CD00" w:rsidR="009152AE" w:rsidRPr="009152AE" w:rsidRDefault="009152AE" w:rsidP="009152A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152A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OFFICIAL -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D29BC" w14:textId="77777777" w:rsidR="00022827" w:rsidRDefault="00022827" w:rsidP="00B635F5">
      <w:pPr>
        <w:spacing w:after="0" w:line="240" w:lineRule="auto"/>
      </w:pPr>
      <w:r>
        <w:separator/>
      </w:r>
    </w:p>
  </w:footnote>
  <w:footnote w:type="continuationSeparator" w:id="0">
    <w:p w14:paraId="3DF2026A" w14:textId="77777777" w:rsidR="00022827" w:rsidRDefault="00022827" w:rsidP="00B63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AECD1" w14:textId="696F5D85" w:rsidR="00B635F5" w:rsidRDefault="00A76566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D2F6CC" wp14:editId="1B0E9340">
          <wp:simplePos x="0" y="0"/>
          <wp:positionH relativeFrom="column">
            <wp:posOffset>8289985</wp:posOffset>
          </wp:positionH>
          <wp:positionV relativeFrom="paragraph">
            <wp:posOffset>-224730</wp:posOffset>
          </wp:positionV>
          <wp:extent cx="1519555" cy="749935"/>
          <wp:effectExtent l="0" t="0" r="4445" b="0"/>
          <wp:wrapThrough wrapText="bothSides">
            <wp:wrapPolygon edited="0">
              <wp:start x="0" y="0"/>
              <wp:lineTo x="0" y="20850"/>
              <wp:lineTo x="21392" y="20850"/>
              <wp:lineTo x="21392" y="0"/>
              <wp:lineTo x="0" y="0"/>
            </wp:wrapPolygon>
          </wp:wrapThrough>
          <wp:docPr id="247032974" name="Picture 1" descr="A colorful text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032974" name="Picture 1" descr="A colorful text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F5"/>
    <w:rsid w:val="000212D4"/>
    <w:rsid w:val="00022827"/>
    <w:rsid w:val="000234EA"/>
    <w:rsid w:val="00033835"/>
    <w:rsid w:val="00035A50"/>
    <w:rsid w:val="00037589"/>
    <w:rsid w:val="0004431C"/>
    <w:rsid w:val="000444DE"/>
    <w:rsid w:val="000528D2"/>
    <w:rsid w:val="00054FFD"/>
    <w:rsid w:val="000635A5"/>
    <w:rsid w:val="00063F67"/>
    <w:rsid w:val="00063FA3"/>
    <w:rsid w:val="00065DC7"/>
    <w:rsid w:val="00077A0F"/>
    <w:rsid w:val="00094E6F"/>
    <w:rsid w:val="00097538"/>
    <w:rsid w:val="000A6AC9"/>
    <w:rsid w:val="000B1F9E"/>
    <w:rsid w:val="000C542E"/>
    <w:rsid w:val="000D30D7"/>
    <w:rsid w:val="00105492"/>
    <w:rsid w:val="00121AD9"/>
    <w:rsid w:val="00145258"/>
    <w:rsid w:val="001821F1"/>
    <w:rsid w:val="001927B8"/>
    <w:rsid w:val="001940D3"/>
    <w:rsid w:val="00196DF4"/>
    <w:rsid w:val="001A6AF1"/>
    <w:rsid w:val="001D4790"/>
    <w:rsid w:val="001D66D1"/>
    <w:rsid w:val="001E2647"/>
    <w:rsid w:val="001E6A4F"/>
    <w:rsid w:val="001F5CE4"/>
    <w:rsid w:val="00204E0C"/>
    <w:rsid w:val="002057A7"/>
    <w:rsid w:val="00205C8B"/>
    <w:rsid w:val="00210150"/>
    <w:rsid w:val="00210E3D"/>
    <w:rsid w:val="0021784E"/>
    <w:rsid w:val="0022019C"/>
    <w:rsid w:val="002323E5"/>
    <w:rsid w:val="0023571E"/>
    <w:rsid w:val="00243A4E"/>
    <w:rsid w:val="00256F2B"/>
    <w:rsid w:val="00257DD6"/>
    <w:rsid w:val="00291764"/>
    <w:rsid w:val="002A6DF5"/>
    <w:rsid w:val="002B0555"/>
    <w:rsid w:val="002B2269"/>
    <w:rsid w:val="002D45FB"/>
    <w:rsid w:val="002D7EB2"/>
    <w:rsid w:val="002E03F8"/>
    <w:rsid w:val="002F3E91"/>
    <w:rsid w:val="0030710C"/>
    <w:rsid w:val="00315E71"/>
    <w:rsid w:val="00326865"/>
    <w:rsid w:val="0035261D"/>
    <w:rsid w:val="003620A4"/>
    <w:rsid w:val="003717D2"/>
    <w:rsid w:val="00387CCE"/>
    <w:rsid w:val="003B5962"/>
    <w:rsid w:val="003C0CA7"/>
    <w:rsid w:val="003C34CD"/>
    <w:rsid w:val="003D018F"/>
    <w:rsid w:val="003D3822"/>
    <w:rsid w:val="003E51BC"/>
    <w:rsid w:val="004100A1"/>
    <w:rsid w:val="004127C3"/>
    <w:rsid w:val="00434C53"/>
    <w:rsid w:val="004656FA"/>
    <w:rsid w:val="0046612D"/>
    <w:rsid w:val="004704D8"/>
    <w:rsid w:val="0047223B"/>
    <w:rsid w:val="004724D4"/>
    <w:rsid w:val="0047485A"/>
    <w:rsid w:val="00477FF5"/>
    <w:rsid w:val="0049722A"/>
    <w:rsid w:val="004A2F66"/>
    <w:rsid w:val="004A57A0"/>
    <w:rsid w:val="004A7FAB"/>
    <w:rsid w:val="004C5BDB"/>
    <w:rsid w:val="004D4D8B"/>
    <w:rsid w:val="004D7C3A"/>
    <w:rsid w:val="004E2410"/>
    <w:rsid w:val="004F052E"/>
    <w:rsid w:val="00511D18"/>
    <w:rsid w:val="00516BB4"/>
    <w:rsid w:val="005456E6"/>
    <w:rsid w:val="00550361"/>
    <w:rsid w:val="00552195"/>
    <w:rsid w:val="00552C29"/>
    <w:rsid w:val="005601BA"/>
    <w:rsid w:val="00573E2A"/>
    <w:rsid w:val="00583B9E"/>
    <w:rsid w:val="005A432B"/>
    <w:rsid w:val="005B785C"/>
    <w:rsid w:val="005C09F1"/>
    <w:rsid w:val="005C724A"/>
    <w:rsid w:val="005D1786"/>
    <w:rsid w:val="005D4760"/>
    <w:rsid w:val="005E2A59"/>
    <w:rsid w:val="005F4BA0"/>
    <w:rsid w:val="00606CB7"/>
    <w:rsid w:val="00617933"/>
    <w:rsid w:val="006301D0"/>
    <w:rsid w:val="00634E33"/>
    <w:rsid w:val="00635C9C"/>
    <w:rsid w:val="00652318"/>
    <w:rsid w:val="006565BC"/>
    <w:rsid w:val="0066045A"/>
    <w:rsid w:val="00666B1C"/>
    <w:rsid w:val="006904C0"/>
    <w:rsid w:val="0069394B"/>
    <w:rsid w:val="00695FC7"/>
    <w:rsid w:val="006A6136"/>
    <w:rsid w:val="006C6246"/>
    <w:rsid w:val="006E2888"/>
    <w:rsid w:val="007040DF"/>
    <w:rsid w:val="00705599"/>
    <w:rsid w:val="00712FA4"/>
    <w:rsid w:val="007276D7"/>
    <w:rsid w:val="007351D7"/>
    <w:rsid w:val="0077757D"/>
    <w:rsid w:val="00785C1F"/>
    <w:rsid w:val="007A4B5B"/>
    <w:rsid w:val="007B1EFB"/>
    <w:rsid w:val="007C4577"/>
    <w:rsid w:val="007D14CB"/>
    <w:rsid w:val="007D4D80"/>
    <w:rsid w:val="007E06A9"/>
    <w:rsid w:val="007E28F5"/>
    <w:rsid w:val="007E41C0"/>
    <w:rsid w:val="007F6F1A"/>
    <w:rsid w:val="00813180"/>
    <w:rsid w:val="008247C6"/>
    <w:rsid w:val="00843483"/>
    <w:rsid w:val="008456C4"/>
    <w:rsid w:val="00852A0F"/>
    <w:rsid w:val="00885584"/>
    <w:rsid w:val="008855E1"/>
    <w:rsid w:val="00891D4B"/>
    <w:rsid w:val="008A0928"/>
    <w:rsid w:val="008A1721"/>
    <w:rsid w:val="008E40C4"/>
    <w:rsid w:val="00906051"/>
    <w:rsid w:val="009135C4"/>
    <w:rsid w:val="009152AE"/>
    <w:rsid w:val="00917E4E"/>
    <w:rsid w:val="00922F74"/>
    <w:rsid w:val="009541E4"/>
    <w:rsid w:val="00955511"/>
    <w:rsid w:val="009947AA"/>
    <w:rsid w:val="009C008E"/>
    <w:rsid w:val="009C1C56"/>
    <w:rsid w:val="009C6E26"/>
    <w:rsid w:val="009D15BD"/>
    <w:rsid w:val="009D1604"/>
    <w:rsid w:val="009E332C"/>
    <w:rsid w:val="009F609D"/>
    <w:rsid w:val="00A012B0"/>
    <w:rsid w:val="00A07CC2"/>
    <w:rsid w:val="00A07FA5"/>
    <w:rsid w:val="00A10CD9"/>
    <w:rsid w:val="00A15A60"/>
    <w:rsid w:val="00A242B2"/>
    <w:rsid w:val="00A4381A"/>
    <w:rsid w:val="00A467A1"/>
    <w:rsid w:val="00A51CA6"/>
    <w:rsid w:val="00A5648E"/>
    <w:rsid w:val="00A618B1"/>
    <w:rsid w:val="00A76566"/>
    <w:rsid w:val="00A80A01"/>
    <w:rsid w:val="00AA250C"/>
    <w:rsid w:val="00AB7BED"/>
    <w:rsid w:val="00AD0D3B"/>
    <w:rsid w:val="00AF120B"/>
    <w:rsid w:val="00B01561"/>
    <w:rsid w:val="00B02FE6"/>
    <w:rsid w:val="00B142C4"/>
    <w:rsid w:val="00B16958"/>
    <w:rsid w:val="00B30632"/>
    <w:rsid w:val="00B360BE"/>
    <w:rsid w:val="00B445A7"/>
    <w:rsid w:val="00B5631A"/>
    <w:rsid w:val="00B61625"/>
    <w:rsid w:val="00B635F5"/>
    <w:rsid w:val="00B71388"/>
    <w:rsid w:val="00B779FE"/>
    <w:rsid w:val="00B83368"/>
    <w:rsid w:val="00B92D12"/>
    <w:rsid w:val="00BA1DAA"/>
    <w:rsid w:val="00BA3048"/>
    <w:rsid w:val="00BB529E"/>
    <w:rsid w:val="00BD4333"/>
    <w:rsid w:val="00BE2A64"/>
    <w:rsid w:val="00C352BB"/>
    <w:rsid w:val="00C77326"/>
    <w:rsid w:val="00C8231B"/>
    <w:rsid w:val="00CB494D"/>
    <w:rsid w:val="00CB60B1"/>
    <w:rsid w:val="00CD3429"/>
    <w:rsid w:val="00CD5738"/>
    <w:rsid w:val="00CE4F22"/>
    <w:rsid w:val="00D06B06"/>
    <w:rsid w:val="00D13D4A"/>
    <w:rsid w:val="00D32D4A"/>
    <w:rsid w:val="00D34E9A"/>
    <w:rsid w:val="00D524E5"/>
    <w:rsid w:val="00D568D9"/>
    <w:rsid w:val="00D56A43"/>
    <w:rsid w:val="00D6715B"/>
    <w:rsid w:val="00D760A8"/>
    <w:rsid w:val="00D77456"/>
    <w:rsid w:val="00D8630A"/>
    <w:rsid w:val="00DA5C5D"/>
    <w:rsid w:val="00DB43AE"/>
    <w:rsid w:val="00DD0223"/>
    <w:rsid w:val="00DD7B23"/>
    <w:rsid w:val="00DF4D5F"/>
    <w:rsid w:val="00E251B6"/>
    <w:rsid w:val="00E30D83"/>
    <w:rsid w:val="00E32CFE"/>
    <w:rsid w:val="00E336D8"/>
    <w:rsid w:val="00E361BC"/>
    <w:rsid w:val="00E4321C"/>
    <w:rsid w:val="00E61D36"/>
    <w:rsid w:val="00E856EA"/>
    <w:rsid w:val="00E874F5"/>
    <w:rsid w:val="00EA1563"/>
    <w:rsid w:val="00EB5452"/>
    <w:rsid w:val="00ED3D99"/>
    <w:rsid w:val="00EF2C5D"/>
    <w:rsid w:val="00EF7FDC"/>
    <w:rsid w:val="00F04B58"/>
    <w:rsid w:val="00F15947"/>
    <w:rsid w:val="00F26CE5"/>
    <w:rsid w:val="00F450C9"/>
    <w:rsid w:val="00F458C8"/>
    <w:rsid w:val="00F53BF1"/>
    <w:rsid w:val="00F60B4F"/>
    <w:rsid w:val="00F908AF"/>
    <w:rsid w:val="00FB2ED3"/>
    <w:rsid w:val="00FB55C2"/>
    <w:rsid w:val="00FB5E3C"/>
    <w:rsid w:val="00FD75AB"/>
    <w:rsid w:val="09F3FBDD"/>
    <w:rsid w:val="44DFCD94"/>
    <w:rsid w:val="63DDFFEC"/>
    <w:rsid w:val="76A0F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B2489"/>
  <w15:chartTrackingRefBased/>
  <w15:docId w15:val="{73BCA6BB-ACF5-4646-A3BB-B303AD27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23B"/>
    <w:rPr>
      <w:rFonts w:ascii="Avenir Next LT Pro" w:hAnsi="Avenir Next LT Pr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5F5"/>
    <w:pPr>
      <w:keepNext/>
      <w:keepLines/>
      <w:pBdr>
        <w:bottom w:val="single" w:sz="4" w:space="1" w:color="9F248F" w:themeColor="accent1"/>
      </w:pBdr>
      <w:spacing w:before="400" w:after="40" w:line="240" w:lineRule="auto"/>
      <w:outlineLvl w:val="0"/>
    </w:pPr>
    <w:rPr>
      <w:rFonts w:ascii="Avenir Next LT Pro Demi" w:eastAsiaTheme="majorEastAsia" w:hAnsi="Avenir Next LT Pro Demi" w:cstheme="majorBidi"/>
      <w:color w:val="FCAF17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5F5"/>
    <w:pPr>
      <w:keepNext/>
      <w:keepLines/>
      <w:spacing w:before="160" w:after="0" w:line="240" w:lineRule="auto"/>
      <w:outlineLvl w:val="1"/>
    </w:pPr>
    <w:rPr>
      <w:rFonts w:ascii="Avenir Next LT Pro Demi" w:eastAsiaTheme="majorEastAsia" w:hAnsi="Avenir Next LT Pro Demi" w:cstheme="majorBidi"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5F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5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5F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5F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5F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5F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5F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F5"/>
  </w:style>
  <w:style w:type="paragraph" w:styleId="Footer">
    <w:name w:val="footer"/>
    <w:basedOn w:val="Normal"/>
    <w:link w:val="FooterChar"/>
    <w:uiPriority w:val="99"/>
    <w:unhideWhenUsed/>
    <w:rsid w:val="00B63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F5"/>
  </w:style>
  <w:style w:type="paragraph" w:customStyle="1" w:styleId="TableParagraph">
    <w:name w:val="Table Paragraph"/>
    <w:basedOn w:val="Normal"/>
    <w:uiPriority w:val="1"/>
    <w:qFormat/>
    <w:rsid w:val="00B635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eastAsia="en-GB" w:bidi="en-GB"/>
    </w:rPr>
  </w:style>
  <w:style w:type="paragraph" w:customStyle="1" w:styleId="Style1">
    <w:name w:val="Style1"/>
    <w:basedOn w:val="BodyText"/>
    <w:link w:val="Style1Char"/>
    <w:qFormat/>
    <w:rsid w:val="00B635F5"/>
    <w:pPr>
      <w:jc w:val="right"/>
    </w:pPr>
    <w:rPr>
      <w:rFonts w:ascii="Avenir Next LT Pro Light" w:hAnsi="Avenir Next LT Pro Light"/>
      <w:sz w:val="20"/>
    </w:rPr>
  </w:style>
  <w:style w:type="character" w:customStyle="1" w:styleId="Style1Char">
    <w:name w:val="Style1 Char"/>
    <w:basedOn w:val="BodyTextChar"/>
    <w:link w:val="Style1"/>
    <w:rsid w:val="00B635F5"/>
    <w:rPr>
      <w:rFonts w:ascii="Avenir Next LT Pro Light" w:eastAsia="Arial" w:hAnsi="Avenir Next LT Pro Light" w:cs="Arial"/>
      <w:sz w:val="20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B635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B635F5"/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B635F5"/>
    <w:rPr>
      <w:rFonts w:ascii="Avenir Next LT Pro Demi" w:eastAsiaTheme="majorEastAsia" w:hAnsi="Avenir Next LT Pro Demi" w:cstheme="majorBidi"/>
      <w:color w:val="FCAF17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635F5"/>
    <w:rPr>
      <w:rFonts w:ascii="Avenir Next LT Pro Demi" w:eastAsiaTheme="majorEastAsia" w:hAnsi="Avenir Next LT Pro Demi" w:cstheme="majorBidi"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5F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5F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5F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5F5"/>
    <w:rPr>
      <w:rFonts w:asciiTheme="majorHAnsi" w:eastAsiaTheme="majorEastAsia" w:hAnsiTheme="majorHAnsi" w:cstheme="majorBidi"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5F5"/>
    <w:rPr>
      <w:rFonts w:asciiTheme="majorHAnsi" w:eastAsiaTheme="majorEastAsia" w:hAnsiTheme="majorHAnsi" w:cstheme="majorBidi"/>
      <w:i/>
      <w:iCs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5F5"/>
    <w:rPr>
      <w:rFonts w:asciiTheme="majorHAnsi" w:eastAsiaTheme="majorEastAsia" w:hAnsiTheme="majorHAnsi" w:cstheme="majorBidi"/>
      <w:smallCaps/>
      <w:color w:val="595959" w:themeColor="text1" w:themeTint="A6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5F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35F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35F5"/>
    <w:pPr>
      <w:spacing w:after="0" w:line="240" w:lineRule="auto"/>
      <w:contextualSpacing/>
      <w:jc w:val="center"/>
    </w:pPr>
    <w:rPr>
      <w:rFonts w:ascii="Avenir Next LT Pro Demi" w:eastAsiaTheme="majorEastAsia" w:hAnsi="Avenir Next LT Pro Demi" w:cstheme="majorBidi"/>
      <w:color w:val="FCAF17"/>
      <w:spacing w:val="-7"/>
      <w:sz w:val="9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635F5"/>
    <w:rPr>
      <w:rFonts w:ascii="Avenir Next LT Pro Demi" w:eastAsiaTheme="majorEastAsia" w:hAnsi="Avenir Next LT Pro Demi" w:cstheme="majorBidi"/>
      <w:color w:val="FCAF17"/>
      <w:spacing w:val="-7"/>
      <w:sz w:val="96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5F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635F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635F5"/>
    <w:rPr>
      <w:b/>
      <w:bCs/>
    </w:rPr>
  </w:style>
  <w:style w:type="character" w:styleId="Emphasis">
    <w:name w:val="Emphasis"/>
    <w:basedOn w:val="DefaultParagraphFont"/>
    <w:uiPriority w:val="20"/>
    <w:qFormat/>
    <w:rsid w:val="00B635F5"/>
    <w:rPr>
      <w:i/>
      <w:iCs/>
    </w:rPr>
  </w:style>
  <w:style w:type="paragraph" w:styleId="NoSpacing">
    <w:name w:val="No Spacing"/>
    <w:uiPriority w:val="1"/>
    <w:qFormat/>
    <w:rsid w:val="00B635F5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B635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35F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35F5"/>
    <w:rPr>
      <w:rFonts w:ascii="Avenir Next LT Pro" w:hAnsi="Avenir Next LT Pro"/>
      <w:i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F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F24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F5"/>
    <w:rPr>
      <w:rFonts w:asciiTheme="majorHAnsi" w:eastAsiaTheme="majorEastAsia" w:hAnsiTheme="majorHAnsi" w:cstheme="majorBidi"/>
      <w:color w:val="9F24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635F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3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35F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635F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63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5F5"/>
    <w:pPr>
      <w:outlineLvl w:val="9"/>
    </w:pPr>
  </w:style>
  <w:style w:type="table" w:styleId="TableGrid">
    <w:name w:val="Table Grid"/>
    <w:basedOn w:val="TableNormal"/>
    <w:uiPriority w:val="39"/>
    <w:rsid w:val="00B6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85C1F"/>
    <w:pPr>
      <w:widowControl w:val="0"/>
      <w:autoSpaceDE w:val="0"/>
      <w:autoSpaceDN w:val="0"/>
      <w:spacing w:after="0" w:line="240" w:lineRule="auto"/>
    </w:pPr>
    <w:rPr>
      <w:rFonts w:ascii="Avenir Next LT Pro" w:eastAsiaTheme="minorHAnsi" w:hAnsi="Avenir Next LT Pro"/>
      <w:sz w:val="22"/>
      <w:szCs w:val="22"/>
      <w:lang w:val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3">
    <w:name w:val="Table Grid3"/>
    <w:basedOn w:val="TableNormal"/>
    <w:next w:val="TableGrid"/>
    <w:uiPriority w:val="59"/>
    <w:rsid w:val="00A07FA5"/>
    <w:pPr>
      <w:widowControl w:val="0"/>
      <w:autoSpaceDE w:val="0"/>
      <w:autoSpaceDN w:val="0"/>
      <w:spacing w:after="0" w:line="240" w:lineRule="auto"/>
    </w:pPr>
    <w:rPr>
      <w:rFonts w:ascii="Avenir Next LT Pro" w:eastAsiaTheme="minorHAnsi" w:hAnsi="Avenir Next LT Pro"/>
      <w:sz w:val="22"/>
      <w:szCs w:val="22"/>
      <w:lang w:val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1F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ENAR@birmingham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F248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631E70E714040B96593577CA2C48A" ma:contentTypeVersion="10" ma:contentTypeDescription="Create a new document." ma:contentTypeScope="" ma:versionID="8bb54ea46c9330a03888d1072be7dc40">
  <xsd:schema xmlns:xsd="http://www.w3.org/2001/XMLSchema" xmlns:xs="http://www.w3.org/2001/XMLSchema" xmlns:p="http://schemas.microsoft.com/office/2006/metadata/properties" xmlns:ns2="129d6622-9759-4be9-87e1-f82a146f5457" xmlns:ns3="08dedd76-6ecb-4947-b40e-223924d32621" targetNamespace="http://schemas.microsoft.com/office/2006/metadata/properties" ma:root="true" ma:fieldsID="fda2ae58a9bafd44d85ee292297fadd1" ns2:_="" ns3:_="">
    <xsd:import namespace="129d6622-9759-4be9-87e1-f82a146f5457"/>
    <xsd:import namespace="08dedd76-6ecb-4947-b40e-223924d32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d6622-9759-4be9-87e1-f82a146f5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edd76-6ecb-4947-b40e-223924d32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F80B-60F8-46D5-B648-CF5113E76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CB22A-7E6F-4651-8A13-9E05092D7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34035-F46D-48B0-97C6-9FBB1735E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d6622-9759-4be9-87e1-f82a146f5457"/>
    <ds:schemaRef ds:uri="08dedd76-6ecb-4947-b40e-223924d32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4932D-6C2C-4351-B64B-EB22691D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Condon</dc:creator>
  <cp:keywords/>
  <dc:description/>
  <cp:lastModifiedBy>Helen Georgiou</cp:lastModifiedBy>
  <cp:revision>2</cp:revision>
  <dcterms:created xsi:type="dcterms:W3CDTF">2024-11-18T08:56:00Z</dcterms:created>
  <dcterms:modified xsi:type="dcterms:W3CDTF">2024-11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631E70E714040B96593577CA2C48A</vt:lpwstr>
  </property>
  <property fmtid="{D5CDD505-2E9C-101B-9397-08002B2CF9AE}" pid="3" name="ClassificationContentMarkingFooterShapeIds">
    <vt:lpwstr>47329469,16058406,71af9aa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 - Sensitive </vt:lpwstr>
  </property>
  <property fmtid="{D5CDD505-2E9C-101B-9397-08002B2CF9AE}" pid="6" name="MSIP_Label_08966146-37b6-4417-9833-f774e6068e9f_Enabled">
    <vt:lpwstr>true</vt:lpwstr>
  </property>
  <property fmtid="{D5CDD505-2E9C-101B-9397-08002B2CF9AE}" pid="7" name="MSIP_Label_08966146-37b6-4417-9833-f774e6068e9f_SetDate">
    <vt:lpwstr>2024-11-18T08:55:25Z</vt:lpwstr>
  </property>
  <property fmtid="{D5CDD505-2E9C-101B-9397-08002B2CF9AE}" pid="8" name="MSIP_Label_08966146-37b6-4417-9833-f774e6068e9f_Method">
    <vt:lpwstr>Privileged</vt:lpwstr>
  </property>
  <property fmtid="{D5CDD505-2E9C-101B-9397-08002B2CF9AE}" pid="9" name="MSIP_Label_08966146-37b6-4417-9833-f774e6068e9f_Name">
    <vt:lpwstr>BCC - OFFICIAL - Sensitive</vt:lpwstr>
  </property>
  <property fmtid="{D5CDD505-2E9C-101B-9397-08002B2CF9AE}" pid="10" name="MSIP_Label_08966146-37b6-4417-9833-f774e6068e9f_SiteId">
    <vt:lpwstr>699ace67-d2e4-4bcd-b303-d2bbe2b9bbf1</vt:lpwstr>
  </property>
  <property fmtid="{D5CDD505-2E9C-101B-9397-08002B2CF9AE}" pid="11" name="MSIP_Label_08966146-37b6-4417-9833-f774e6068e9f_ActionId">
    <vt:lpwstr>2b281308-cd87-4fd1-af29-3db4ea9eb485</vt:lpwstr>
  </property>
  <property fmtid="{D5CDD505-2E9C-101B-9397-08002B2CF9AE}" pid="12" name="MSIP_Label_08966146-37b6-4417-9833-f774e6068e9f_ContentBits">
    <vt:lpwstr>2</vt:lpwstr>
  </property>
</Properties>
</file>